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78" w:rsidRPr="00DA61B0" w:rsidRDefault="00331DAD" w:rsidP="00DA6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ллете</w:t>
      </w:r>
      <w:r w:rsidR="0080522E">
        <w:rPr>
          <w:rFonts w:ascii="Times New Roman" w:hAnsi="Times New Roman" w:cs="Times New Roman"/>
          <w:b/>
          <w:sz w:val="24"/>
          <w:szCs w:val="24"/>
        </w:rPr>
        <w:t xml:space="preserve">нь новых поступлений литературы, </w:t>
      </w:r>
      <w:r w:rsidR="00195CBF">
        <w:rPr>
          <w:rFonts w:ascii="Times New Roman" w:hAnsi="Times New Roman" w:cs="Times New Roman"/>
          <w:b/>
          <w:sz w:val="24"/>
          <w:szCs w:val="24"/>
        </w:rPr>
        <w:t>1</w:t>
      </w:r>
      <w:r w:rsidR="009B08C7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3424DC">
        <w:rPr>
          <w:rFonts w:ascii="Times New Roman" w:hAnsi="Times New Roman" w:cs="Times New Roman"/>
          <w:b/>
          <w:sz w:val="24"/>
          <w:szCs w:val="24"/>
        </w:rPr>
        <w:t>201</w:t>
      </w:r>
      <w:r w:rsidR="00195CBF">
        <w:rPr>
          <w:rFonts w:ascii="Times New Roman" w:hAnsi="Times New Roman" w:cs="Times New Roman"/>
          <w:b/>
          <w:sz w:val="24"/>
          <w:szCs w:val="24"/>
        </w:rPr>
        <w:t>9</w:t>
      </w:r>
      <w:r w:rsidR="003424DC">
        <w:rPr>
          <w:rFonts w:ascii="Times New Roman" w:hAnsi="Times New Roman" w:cs="Times New Roman"/>
          <w:b/>
          <w:sz w:val="24"/>
          <w:szCs w:val="24"/>
        </w:rPr>
        <w:t>г.</w:t>
      </w:r>
      <w:r w:rsidR="00195CBF" w:rsidRPr="00195CB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6"/>
        <w:tblW w:w="10773" w:type="dxa"/>
        <w:tblInd w:w="-1026" w:type="dxa"/>
        <w:tblLook w:val="04A0"/>
      </w:tblPr>
      <w:tblGrid>
        <w:gridCol w:w="9356"/>
        <w:gridCol w:w="1417"/>
      </w:tblGrid>
      <w:tr w:rsidR="00A75931" w:rsidRPr="008011DE" w:rsidTr="00D31C1A">
        <w:tc>
          <w:tcPr>
            <w:tcW w:w="10773" w:type="dxa"/>
            <w:gridSpan w:val="2"/>
            <w:shd w:val="clear" w:color="auto" w:fill="FFFF00"/>
          </w:tcPr>
          <w:p w:rsidR="00A75931" w:rsidRPr="008011DE" w:rsidRDefault="002E07FC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2. Естественные науки</w:t>
            </w:r>
          </w:p>
        </w:tc>
      </w:tr>
      <w:tr w:rsidR="006A08EF" w:rsidRPr="008011DE" w:rsidTr="006A08EF">
        <w:tc>
          <w:tcPr>
            <w:tcW w:w="9356" w:type="dxa"/>
            <w:shd w:val="clear" w:color="auto" w:fill="FFFFFF" w:themeFill="background1"/>
          </w:tcPr>
          <w:p w:rsidR="006A08EF" w:rsidRPr="008011DE" w:rsidRDefault="006A08EF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стребов 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атомов к древу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введение в современную науку о жизни. - Москва: АНФ, 2019.</w:t>
            </w:r>
          </w:p>
        </w:tc>
        <w:tc>
          <w:tcPr>
            <w:tcW w:w="1417" w:type="dxa"/>
            <w:shd w:val="clear" w:color="auto" w:fill="FFFFFF" w:themeFill="background1"/>
          </w:tcPr>
          <w:p w:rsidR="006A08EF" w:rsidRPr="008011DE" w:rsidRDefault="006A08EF" w:rsidP="008011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385</wp:posOffset>
                  </wp:positionV>
                  <wp:extent cx="571500" cy="285750"/>
                  <wp:effectExtent l="19050" t="0" r="0" b="0"/>
                  <wp:wrapNone/>
                  <wp:docPr id="11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08EF" w:rsidRPr="008011DE" w:rsidTr="00D31C1A">
        <w:tc>
          <w:tcPr>
            <w:tcW w:w="10773" w:type="dxa"/>
            <w:gridSpan w:val="2"/>
            <w:shd w:val="clear" w:color="auto" w:fill="FFFF00"/>
          </w:tcPr>
          <w:p w:rsidR="006A08EF" w:rsidRPr="008011DE" w:rsidRDefault="006A08EF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3. Техника. Технические науки</w:t>
            </w:r>
          </w:p>
        </w:tc>
      </w:tr>
      <w:tr w:rsidR="00195CBF" w:rsidRPr="008011DE" w:rsidTr="00195CBF">
        <w:tc>
          <w:tcPr>
            <w:tcW w:w="9356" w:type="dxa"/>
          </w:tcPr>
          <w:p w:rsidR="00195CBF" w:rsidRPr="008011DE" w:rsidRDefault="00195CBF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Ферри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 К.  Ракетостроение для малышей.- Москва: </w:t>
            </w: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Клевер-Медиа-Групп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1417" w:type="dxa"/>
          </w:tcPr>
          <w:p w:rsidR="00195CBF" w:rsidRPr="008011DE" w:rsidRDefault="00195CBF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2860</wp:posOffset>
                  </wp:positionV>
                  <wp:extent cx="571500" cy="285750"/>
                  <wp:effectExtent l="19050" t="0" r="0" b="0"/>
                  <wp:wrapNone/>
                  <wp:docPr id="2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1D75" w:rsidRPr="008011DE" w:rsidTr="00195CBF">
        <w:tc>
          <w:tcPr>
            <w:tcW w:w="9356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Чай - символ китайской культуры</w:t>
            </w:r>
            <w:proofErr w:type="gram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- Москва: Наука - Вост. </w:t>
            </w:r>
            <w:proofErr w:type="gram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., 2017.</w:t>
            </w:r>
          </w:p>
        </w:tc>
        <w:tc>
          <w:tcPr>
            <w:tcW w:w="1417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5931" w:rsidRPr="008011DE" w:rsidTr="00D31C1A">
        <w:tc>
          <w:tcPr>
            <w:tcW w:w="10773" w:type="dxa"/>
            <w:gridSpan w:val="2"/>
            <w:shd w:val="clear" w:color="auto" w:fill="FFFF00"/>
          </w:tcPr>
          <w:p w:rsidR="00A75931" w:rsidRPr="008011DE" w:rsidRDefault="00A75931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5. Здравоохранение. Медицинские науки</w:t>
            </w:r>
          </w:p>
        </w:tc>
      </w:tr>
      <w:tr w:rsidR="00195CBF" w:rsidRPr="008011DE" w:rsidTr="00195CBF">
        <w:tc>
          <w:tcPr>
            <w:tcW w:w="9356" w:type="dxa"/>
          </w:tcPr>
          <w:p w:rsidR="00195CBF" w:rsidRPr="008011DE" w:rsidRDefault="00195CBF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Вожак</w:t>
            </w:r>
            <w:r w:rsidR="008011DE">
              <w:rPr>
                <w:rFonts w:ascii="Times New Roman" w:hAnsi="Times New Roman" w:cs="Times New Roman"/>
                <w:sz w:val="24"/>
                <w:szCs w:val="24"/>
              </w:rPr>
              <w:t>и и лидеры Смуты, 1918-1922 гг.: биографические материалы</w:t>
            </w: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: / сост. и </w:t>
            </w: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. ред. А. В. </w:t>
            </w:r>
            <w:proofErr w:type="gram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Посадский</w:t>
            </w:r>
            <w:proofErr w:type="gram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. - Москва: АИРО-</w:t>
            </w:r>
            <w:proofErr w:type="gram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  <w:tc>
          <w:tcPr>
            <w:tcW w:w="1417" w:type="dxa"/>
          </w:tcPr>
          <w:p w:rsidR="00195CBF" w:rsidRPr="008011DE" w:rsidRDefault="00195CBF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7790</wp:posOffset>
                  </wp:positionV>
                  <wp:extent cx="571500" cy="285750"/>
                  <wp:effectExtent l="19050" t="0" r="0" b="0"/>
                  <wp:wrapNone/>
                  <wp:docPr id="6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645160</wp:posOffset>
                  </wp:positionV>
                  <wp:extent cx="571500" cy="285750"/>
                  <wp:effectExtent l="19050" t="0" r="0" b="0"/>
                  <wp:wrapNone/>
                  <wp:docPr id="9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931" w:rsidRPr="008011DE" w:rsidTr="00D31C1A">
        <w:tc>
          <w:tcPr>
            <w:tcW w:w="10773" w:type="dxa"/>
            <w:gridSpan w:val="2"/>
            <w:shd w:val="clear" w:color="auto" w:fill="FFFF00"/>
          </w:tcPr>
          <w:p w:rsidR="00A75931" w:rsidRPr="008011DE" w:rsidRDefault="00A75931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63. История. Исторические науки</w:t>
            </w:r>
          </w:p>
        </w:tc>
      </w:tr>
      <w:tr w:rsidR="00A91D75" w:rsidRPr="008011DE" w:rsidTr="00A91D75">
        <w:tc>
          <w:tcPr>
            <w:tcW w:w="9356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игузо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вая вода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двы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битва на Куликовом поле в свидетельствах современников и памяти потомков. - Москва: Квадрига, 2017.</w:t>
            </w:r>
          </w:p>
        </w:tc>
        <w:tc>
          <w:tcPr>
            <w:tcW w:w="1417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8575</wp:posOffset>
                  </wp:positionV>
                  <wp:extent cx="571500" cy="285750"/>
                  <wp:effectExtent l="19050" t="0" r="0" b="0"/>
                  <wp:wrapNone/>
                  <wp:docPr id="4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931" w:rsidRPr="008011DE" w:rsidTr="00D31C1A">
        <w:tc>
          <w:tcPr>
            <w:tcW w:w="10773" w:type="dxa"/>
            <w:gridSpan w:val="2"/>
            <w:shd w:val="clear" w:color="auto" w:fill="FFFF00"/>
          </w:tcPr>
          <w:p w:rsidR="00A75931" w:rsidRPr="008011DE" w:rsidRDefault="00ED6736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65.  Экономика. Экономические науки</w:t>
            </w:r>
          </w:p>
        </w:tc>
      </w:tr>
      <w:tr w:rsidR="00ED6736" w:rsidRPr="008011DE" w:rsidTr="00ED6736">
        <w:tc>
          <w:tcPr>
            <w:tcW w:w="9356" w:type="dxa"/>
          </w:tcPr>
          <w:p w:rsidR="00ED6736" w:rsidRPr="008011DE" w:rsidRDefault="00ED6736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для любознательных: о чем размышляют нобелевские лауреаты / под ред. Р. </w:t>
            </w: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Солоу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Мюррей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. - Москва: Издательство Института Гайдара, 2017.</w:t>
            </w:r>
          </w:p>
        </w:tc>
        <w:tc>
          <w:tcPr>
            <w:tcW w:w="1417" w:type="dxa"/>
          </w:tcPr>
          <w:p w:rsidR="00ED6736" w:rsidRPr="008011DE" w:rsidRDefault="00B50D3A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6990</wp:posOffset>
                  </wp:positionV>
                  <wp:extent cx="571500" cy="285750"/>
                  <wp:effectExtent l="19050" t="0" r="0" b="0"/>
                  <wp:wrapNone/>
                  <wp:docPr id="22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931" w:rsidRPr="008011DE" w:rsidTr="00D31C1A">
        <w:tc>
          <w:tcPr>
            <w:tcW w:w="10773" w:type="dxa"/>
            <w:gridSpan w:val="2"/>
            <w:shd w:val="clear" w:color="auto" w:fill="FFFF00"/>
          </w:tcPr>
          <w:p w:rsidR="00A75931" w:rsidRPr="008011DE" w:rsidRDefault="00A75931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74.  Образование. Педагогическая наука</w:t>
            </w:r>
          </w:p>
        </w:tc>
      </w:tr>
      <w:tr w:rsidR="00195CBF" w:rsidRPr="008011DE" w:rsidTr="00195CBF">
        <w:tc>
          <w:tcPr>
            <w:tcW w:w="9356" w:type="dxa"/>
          </w:tcPr>
          <w:p w:rsidR="00195CBF" w:rsidRPr="008011DE" w:rsidRDefault="00195CBF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Фрит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 А.и др.  Политика для начинающих.- Москва: </w:t>
            </w: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Клевер-Медиа-Групп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1417" w:type="dxa"/>
          </w:tcPr>
          <w:p w:rsidR="00195CBF" w:rsidRPr="008011DE" w:rsidRDefault="00202040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335</wp:posOffset>
                  </wp:positionV>
                  <wp:extent cx="571500" cy="285750"/>
                  <wp:effectExtent l="19050" t="0" r="0" b="0"/>
                  <wp:wrapNone/>
                  <wp:docPr id="21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931" w:rsidRPr="008011DE" w:rsidTr="00D31C1A">
        <w:tc>
          <w:tcPr>
            <w:tcW w:w="10773" w:type="dxa"/>
            <w:gridSpan w:val="2"/>
            <w:shd w:val="clear" w:color="auto" w:fill="FFFF00"/>
          </w:tcPr>
          <w:p w:rsidR="00A75931" w:rsidRPr="008011DE" w:rsidRDefault="008F5BEB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75.  Физическая культура и спорт</w:t>
            </w:r>
            <w:r w:rsidR="00A75931"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5BEB" w:rsidRPr="008011DE" w:rsidTr="008F5BEB">
        <w:tc>
          <w:tcPr>
            <w:tcW w:w="9356" w:type="dxa"/>
          </w:tcPr>
          <w:p w:rsidR="008F5BEB" w:rsidRPr="008011DE" w:rsidRDefault="00202040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льфин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ло рекорда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опыт исследования массового</w:t>
            </w:r>
            <w:r w:rsid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Дело, 2018.</w:t>
            </w:r>
          </w:p>
        </w:tc>
        <w:tc>
          <w:tcPr>
            <w:tcW w:w="1417" w:type="dxa"/>
          </w:tcPr>
          <w:p w:rsidR="008F5BEB" w:rsidRPr="008011DE" w:rsidRDefault="00202040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1590</wp:posOffset>
                  </wp:positionV>
                  <wp:extent cx="571500" cy="285750"/>
                  <wp:effectExtent l="19050" t="0" r="0" b="0"/>
                  <wp:wrapNone/>
                  <wp:docPr id="20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2040" w:rsidRPr="008011DE" w:rsidTr="008F5BEB">
        <w:tc>
          <w:tcPr>
            <w:tcW w:w="9356" w:type="dxa"/>
          </w:tcPr>
          <w:p w:rsidR="00202040" w:rsidRPr="008011DE" w:rsidRDefault="00202040" w:rsidP="008011DE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темьян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го нашей жизн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пара, в которой трое. - Москва: Время, 2018.</w:t>
            </w:r>
          </w:p>
        </w:tc>
        <w:tc>
          <w:tcPr>
            <w:tcW w:w="1417" w:type="dxa"/>
          </w:tcPr>
          <w:p w:rsidR="00202040" w:rsidRPr="008011DE" w:rsidRDefault="00202040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0480</wp:posOffset>
                  </wp:positionV>
                  <wp:extent cx="571500" cy="285750"/>
                  <wp:effectExtent l="19050" t="0" r="0" b="0"/>
                  <wp:wrapNone/>
                  <wp:docPr id="7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1D75" w:rsidRPr="008011DE" w:rsidTr="00A91D75">
        <w:tc>
          <w:tcPr>
            <w:tcW w:w="10773" w:type="dxa"/>
            <w:gridSpan w:val="2"/>
            <w:shd w:val="clear" w:color="auto" w:fill="FFFF00"/>
          </w:tcPr>
          <w:p w:rsidR="00A91D75" w:rsidRPr="008011DE" w:rsidRDefault="00A91D7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76.  Средства массовой информации. Книжное дело</w:t>
            </w:r>
          </w:p>
        </w:tc>
      </w:tr>
      <w:tr w:rsidR="00A91D75" w:rsidRPr="008011DE" w:rsidTr="008F5BEB">
        <w:tc>
          <w:tcPr>
            <w:tcW w:w="9356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омолов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звезды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 взаимных отражениях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субъективная история отечественного телевидения. - Москва: Аграф, 2017.</w:t>
            </w:r>
          </w:p>
        </w:tc>
        <w:tc>
          <w:tcPr>
            <w:tcW w:w="1417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4130</wp:posOffset>
                  </wp:positionV>
                  <wp:extent cx="571500" cy="285750"/>
                  <wp:effectExtent l="19050" t="0" r="0" b="0"/>
                  <wp:wrapNone/>
                  <wp:docPr id="5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C1A" w:rsidRPr="008011DE" w:rsidTr="00D31C1A">
        <w:tc>
          <w:tcPr>
            <w:tcW w:w="10773" w:type="dxa"/>
            <w:gridSpan w:val="2"/>
            <w:shd w:val="clear" w:color="auto" w:fill="FFFF00"/>
          </w:tcPr>
          <w:p w:rsidR="00D31C1A" w:rsidRPr="008011DE" w:rsidRDefault="003B018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. Литературоведение </w:t>
            </w:r>
          </w:p>
        </w:tc>
      </w:tr>
      <w:tr w:rsidR="00EA74B1" w:rsidRPr="008011DE" w:rsidTr="00EA74B1">
        <w:tc>
          <w:tcPr>
            <w:tcW w:w="10773" w:type="dxa"/>
            <w:gridSpan w:val="2"/>
            <w:shd w:val="clear" w:color="auto" w:fill="auto"/>
          </w:tcPr>
          <w:p w:rsidR="00EA74B1" w:rsidRPr="008011DE" w:rsidRDefault="00EA74B1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зинский О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йные жизни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СТ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Corpus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3B0185" w:rsidRPr="008011DE" w:rsidTr="003B0185">
        <w:tc>
          <w:tcPr>
            <w:tcW w:w="9356" w:type="dxa"/>
            <w:shd w:val="clear" w:color="auto" w:fill="FFFFFF" w:themeFill="background1"/>
          </w:tcPr>
          <w:p w:rsidR="003B0185" w:rsidRPr="008011DE" w:rsidRDefault="003B018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рк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олотого тельца до "Золотого теленка": что мы знаем о литературе из экономики и об экономике из литературы.- Москва: АСТ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Corpus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1417" w:type="dxa"/>
            <w:shd w:val="clear" w:color="auto" w:fill="FFFFFF" w:themeFill="background1"/>
          </w:tcPr>
          <w:p w:rsidR="003B0185" w:rsidRPr="008011DE" w:rsidRDefault="003B018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9050</wp:posOffset>
                  </wp:positionV>
                  <wp:extent cx="571500" cy="285750"/>
                  <wp:effectExtent l="19050" t="0" r="0" b="0"/>
                  <wp:wrapNone/>
                  <wp:docPr id="27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185" w:rsidRPr="008011DE" w:rsidTr="00D31C1A">
        <w:tc>
          <w:tcPr>
            <w:tcW w:w="10773" w:type="dxa"/>
            <w:gridSpan w:val="2"/>
            <w:shd w:val="clear" w:color="auto" w:fill="FFFF00"/>
          </w:tcPr>
          <w:p w:rsidR="003B0185" w:rsidRPr="008011DE" w:rsidRDefault="003B018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85. Искусство. Искусствознание</w:t>
            </w:r>
          </w:p>
        </w:tc>
      </w:tr>
      <w:tr w:rsidR="003B0185" w:rsidRPr="008011DE" w:rsidTr="003B0185">
        <w:tc>
          <w:tcPr>
            <w:tcW w:w="9356" w:type="dxa"/>
            <w:shd w:val="clear" w:color="auto" w:fill="FFFFFF" w:themeFill="background1"/>
          </w:tcPr>
          <w:p w:rsidR="003B0185" w:rsidRPr="008011DE" w:rsidRDefault="003B018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енькая Н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емейных фотографи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8. </w:t>
            </w:r>
          </w:p>
        </w:tc>
        <w:tc>
          <w:tcPr>
            <w:tcW w:w="1417" w:type="dxa"/>
            <w:shd w:val="clear" w:color="auto" w:fill="FFFFFF" w:themeFill="background1"/>
          </w:tcPr>
          <w:p w:rsidR="003B0185" w:rsidRPr="008011DE" w:rsidRDefault="003B018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9685</wp:posOffset>
                  </wp:positionV>
                  <wp:extent cx="571500" cy="285750"/>
                  <wp:effectExtent l="19050" t="0" r="0" b="0"/>
                  <wp:wrapNone/>
                  <wp:docPr id="31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6DCA" w:rsidRPr="008011DE" w:rsidTr="003B0185">
        <w:tc>
          <w:tcPr>
            <w:tcW w:w="9356" w:type="dxa"/>
            <w:shd w:val="clear" w:color="auto" w:fill="FFFFFF" w:themeFill="background1"/>
          </w:tcPr>
          <w:p w:rsidR="00FB6DCA" w:rsidRPr="008011DE" w:rsidRDefault="00FB6DC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дон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а про буквы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я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Издательство Студии А. Лебедева, 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FB6DCA" w:rsidRPr="008011DE" w:rsidRDefault="00FB6DCA" w:rsidP="008011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9050</wp:posOffset>
                  </wp:positionV>
                  <wp:extent cx="571500" cy="285750"/>
                  <wp:effectExtent l="19050" t="0" r="0" b="0"/>
                  <wp:wrapNone/>
                  <wp:docPr id="35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5BEB" w:rsidRPr="008011DE" w:rsidTr="008F5BEB">
        <w:tc>
          <w:tcPr>
            <w:tcW w:w="9356" w:type="dxa"/>
          </w:tcPr>
          <w:p w:rsidR="008F5BEB" w:rsidRPr="008011DE" w:rsidRDefault="008F5BEB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влов А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лавные ублюдки, бешеные псы. Вселенная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нтин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нтин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монография. - Москва: Дело, 2018.</w:t>
            </w:r>
          </w:p>
        </w:tc>
        <w:tc>
          <w:tcPr>
            <w:tcW w:w="1417" w:type="dxa"/>
          </w:tcPr>
          <w:p w:rsidR="008F5BEB" w:rsidRPr="008011DE" w:rsidRDefault="00202040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9685</wp:posOffset>
                  </wp:positionV>
                  <wp:extent cx="571500" cy="285750"/>
                  <wp:effectExtent l="19050" t="0" r="0" b="0"/>
                  <wp:wrapNone/>
                  <wp:docPr id="19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BEB"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8895</wp:posOffset>
                  </wp:positionV>
                  <wp:extent cx="571500" cy="285750"/>
                  <wp:effectExtent l="19050" t="0" r="0" b="0"/>
                  <wp:wrapNone/>
                  <wp:docPr id="17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5BEB" w:rsidRPr="008011DE" w:rsidTr="008F5BEB">
        <w:tc>
          <w:tcPr>
            <w:tcW w:w="9356" w:type="dxa"/>
          </w:tcPr>
          <w:p w:rsidR="008F5BEB" w:rsidRPr="008011DE" w:rsidRDefault="008F5BEB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лд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atles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ничтожил рок-н-рол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льтернативная история американской популярной музыки. - Москва: Дело, 2018.</w:t>
            </w:r>
          </w:p>
        </w:tc>
        <w:tc>
          <w:tcPr>
            <w:tcW w:w="1417" w:type="dxa"/>
          </w:tcPr>
          <w:p w:rsidR="008F5BEB" w:rsidRPr="008011DE" w:rsidRDefault="008F5BEB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3975</wp:posOffset>
                  </wp:positionV>
                  <wp:extent cx="571500" cy="285750"/>
                  <wp:effectExtent l="19050" t="0" r="0" b="0"/>
                  <wp:wrapNone/>
                  <wp:docPr id="18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CBF" w:rsidRPr="008011DE" w:rsidTr="00195CBF">
        <w:tc>
          <w:tcPr>
            <w:tcW w:w="10773" w:type="dxa"/>
            <w:gridSpan w:val="2"/>
            <w:shd w:val="clear" w:color="auto" w:fill="FFFF00"/>
          </w:tcPr>
          <w:p w:rsidR="00195CBF" w:rsidRPr="008011DE" w:rsidRDefault="00FC269B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8F5BEB"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сихология</w:t>
            </w:r>
          </w:p>
        </w:tc>
      </w:tr>
      <w:tr w:rsidR="00FC269B" w:rsidRPr="008011DE" w:rsidTr="00FC269B">
        <w:tc>
          <w:tcPr>
            <w:tcW w:w="9356" w:type="dxa"/>
          </w:tcPr>
          <w:p w:rsidR="00FC269B" w:rsidRPr="008011DE" w:rsidRDefault="00FC269B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утенк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я и самоконтроль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гены и мозг мешают бороться с соблазнами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пин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н-фикшн, 2019</w:t>
            </w:r>
          </w:p>
        </w:tc>
        <w:tc>
          <w:tcPr>
            <w:tcW w:w="1417" w:type="dxa"/>
          </w:tcPr>
          <w:p w:rsidR="00FC269B" w:rsidRPr="008011DE" w:rsidRDefault="00FC269B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3180</wp:posOffset>
                  </wp:positionV>
                  <wp:extent cx="571500" cy="285750"/>
                  <wp:effectExtent l="19050" t="0" r="0" b="0"/>
                  <wp:wrapNone/>
                  <wp:docPr id="10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1E85" w:rsidRPr="008011DE" w:rsidRDefault="00C31E85" w:rsidP="008011D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9356"/>
        <w:gridCol w:w="1417"/>
      </w:tblGrid>
      <w:tr w:rsidR="00216D84" w:rsidRPr="008011DE" w:rsidTr="00BC31CA">
        <w:tc>
          <w:tcPr>
            <w:tcW w:w="10773" w:type="dxa"/>
            <w:gridSpan w:val="2"/>
            <w:shd w:val="clear" w:color="auto" w:fill="FFFF00"/>
          </w:tcPr>
          <w:p w:rsidR="00216D84" w:rsidRPr="008011DE" w:rsidRDefault="00216D84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 (произведения)</w:t>
            </w:r>
          </w:p>
        </w:tc>
      </w:tr>
      <w:tr w:rsidR="00216D84" w:rsidRPr="008011DE" w:rsidTr="00BC31CA">
        <w:tc>
          <w:tcPr>
            <w:tcW w:w="10773" w:type="dxa"/>
            <w:gridSpan w:val="2"/>
            <w:shd w:val="clear" w:color="auto" w:fill="FDE9D9" w:themeFill="accent6" w:themeFillTint="33"/>
          </w:tcPr>
          <w:p w:rsidR="00216D84" w:rsidRPr="008011DE" w:rsidRDefault="00216D84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литература</w:t>
            </w:r>
          </w:p>
        </w:tc>
      </w:tr>
      <w:tr w:rsidR="008522E9" w:rsidRPr="008011DE" w:rsidTr="008522E9">
        <w:tc>
          <w:tcPr>
            <w:tcW w:w="10773" w:type="dxa"/>
            <w:gridSpan w:val="2"/>
            <w:shd w:val="clear" w:color="auto" w:fill="auto"/>
          </w:tcPr>
          <w:p w:rsidR="008522E9" w:rsidRPr="008011DE" w:rsidRDefault="008522E9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унин Б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дмица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хглазого</w:t>
            </w:r>
            <w:proofErr w:type="gramEnd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7. 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шин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Азиатская одиссея. - Москва: издание книжного магазина "Циолковский, 2017</w:t>
            </w:r>
          </w:p>
        </w:tc>
      </w:tr>
      <w:tr w:rsidR="00201BB4" w:rsidRPr="008011DE" w:rsidTr="00617D8E">
        <w:tc>
          <w:tcPr>
            <w:tcW w:w="10773" w:type="dxa"/>
            <w:gridSpan w:val="2"/>
          </w:tcPr>
          <w:p w:rsidR="00201BB4" w:rsidRPr="008011DE" w:rsidRDefault="00201BB4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Н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9.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улин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еста Черного Ворона</w:t>
            </w:r>
            <w:r w:rsid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, 2018. </w:t>
            </w:r>
          </w:p>
        </w:tc>
      </w:tr>
      <w:tr w:rsidR="00D4245A" w:rsidRPr="008011DE" w:rsidTr="00617D8E">
        <w:tc>
          <w:tcPr>
            <w:tcW w:w="10773" w:type="dxa"/>
            <w:gridSpan w:val="2"/>
          </w:tcPr>
          <w:p w:rsidR="00D4245A" w:rsidRPr="008011DE" w:rsidRDefault="00D4245A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 А</w:t>
            </w:r>
            <w:r w:rsidR="00037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6CD">
              <w:rPr>
                <w:rFonts w:ascii="Times New Roman" w:eastAsia="Times New Roman" w:hAnsi="Times New Roman" w:cs="Times New Roman"/>
                <w:sz w:val="24"/>
                <w:szCs w:val="24"/>
              </w:rPr>
              <w:t>7 красных лини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ш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вается внутрь</w:t>
            </w:r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: Редакция Елены Шубиной, 2018. 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хненк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лет в один конец. Необходимость</w:t>
            </w:r>
            <w:r w:rsidR="000376CD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18.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ская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навсегд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ки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в Сахали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льмон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буждение примитивной личност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7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лазкин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вьев и Ларионов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; [Б. м.]</w:t>
            </w:r>
            <w:proofErr w:type="gram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ция Елены Шубиной, 2019. 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дарская 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 грешный мир</w:t>
            </w:r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ова М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тебя есть я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Э , 2019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ниева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орбленные чувств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АСТ, 2018.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ская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агов не выбираю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0376C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шко</w:t>
            </w:r>
            <w:r w:rsidR="00116D1D"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116D1D"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16D1D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том и мечом</w:t>
            </w:r>
            <w:proofErr w:type="gramStart"/>
            <w:r w:rsidR="00116D1D"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16D1D"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анкт- Петербург: ИК Крылов, 2016. </w:t>
            </w:r>
          </w:p>
        </w:tc>
      </w:tr>
      <w:tr w:rsidR="00D4245A" w:rsidRPr="008011DE" w:rsidTr="00617D8E">
        <w:tc>
          <w:tcPr>
            <w:tcW w:w="10773" w:type="dxa"/>
            <w:gridSpan w:val="2"/>
          </w:tcPr>
          <w:p w:rsidR="00D4245A" w:rsidRPr="008011DE" w:rsidRDefault="00D4245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онь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#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е_дельфины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цова</w:t>
            </w:r>
            <w:proofErr w:type="spellEnd"/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сной выход из ком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ц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ида на раздевани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ц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и Несовершенств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  <w:tr w:rsidR="00FA3901" w:rsidRPr="008011DE" w:rsidTr="00617D8E">
        <w:tc>
          <w:tcPr>
            <w:tcW w:w="10773" w:type="dxa"/>
            <w:gridSpan w:val="2"/>
          </w:tcPr>
          <w:p w:rsidR="00FA3901" w:rsidRPr="008011DE" w:rsidRDefault="00FA3901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ц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ящика Пандоры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D4245A" w:rsidRPr="008011DE" w:rsidTr="00BC31CA">
        <w:tc>
          <w:tcPr>
            <w:tcW w:w="9356" w:type="dxa"/>
          </w:tcPr>
          <w:p w:rsidR="00D4245A" w:rsidRPr="008011DE" w:rsidRDefault="00D4245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гунская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Ангелы и пионеры: рассказы. - Москва: Время, 2018</w:t>
            </w:r>
          </w:p>
        </w:tc>
        <w:tc>
          <w:tcPr>
            <w:tcW w:w="1417" w:type="dxa"/>
          </w:tcPr>
          <w:p w:rsidR="00D4245A" w:rsidRPr="008011DE" w:rsidRDefault="00D4245A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0320</wp:posOffset>
                  </wp:positionV>
                  <wp:extent cx="571500" cy="285750"/>
                  <wp:effectExtent l="19050" t="0" r="0" b="0"/>
                  <wp:wrapNone/>
                  <wp:docPr id="12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орнов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кон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Вече, 2018. 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орнов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е открыти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Вече, 2018.</w:t>
            </w:r>
          </w:p>
        </w:tc>
      </w:tr>
      <w:tr w:rsidR="00720008" w:rsidRPr="008011DE" w:rsidTr="00617D8E">
        <w:tc>
          <w:tcPr>
            <w:tcW w:w="10773" w:type="dxa"/>
            <w:gridSpan w:val="2"/>
          </w:tcPr>
          <w:p w:rsidR="00720008" w:rsidRPr="008011DE" w:rsidRDefault="00720008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орнов Н</w:t>
            </w:r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ода</w:t>
            </w:r>
            <w:proofErr w:type="spellEnd"/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Вече, 2018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орнов Н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эда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Вече, 2018. </w:t>
            </w:r>
          </w:p>
        </w:tc>
      </w:tr>
      <w:tr w:rsidR="005E157F" w:rsidRPr="008011DE" w:rsidTr="00617D8E">
        <w:tc>
          <w:tcPr>
            <w:tcW w:w="10773" w:type="dxa"/>
            <w:gridSpan w:val="2"/>
          </w:tcPr>
          <w:p w:rsidR="005E157F" w:rsidRPr="008011DE" w:rsidRDefault="000376C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орнов</w:t>
            </w:r>
            <w:r w:rsidR="005E157F" w:rsidRPr="005E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5E157F"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157F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унами</w:t>
            </w:r>
            <w:r w:rsidR="005E157F"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Вече, 2018. 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тов Г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гартен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 А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ь невидимки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 С</w:t>
            </w:r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хан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: Ленинград, 2018. 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116D1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онов Н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ак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6A08EF" w:rsidRPr="008011DE" w:rsidTr="00BC31CA">
        <w:tc>
          <w:tcPr>
            <w:tcW w:w="9356" w:type="dxa"/>
          </w:tcPr>
          <w:p w:rsidR="006A08EF" w:rsidRPr="008011DE" w:rsidRDefault="006A08EF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на моя, автозаво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рассказы. - Москва: Время, 2018.</w:t>
            </w:r>
          </w:p>
        </w:tc>
        <w:tc>
          <w:tcPr>
            <w:tcW w:w="1417" w:type="dxa"/>
          </w:tcPr>
          <w:p w:rsidR="006A08EF" w:rsidRPr="008011DE" w:rsidRDefault="006A08EF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0955</wp:posOffset>
                  </wp:positionV>
                  <wp:extent cx="571500" cy="285750"/>
                  <wp:effectExtent l="19050" t="0" r="0" b="0"/>
                  <wp:wrapNone/>
                  <wp:docPr id="14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язева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аж золотых рудников</w:t>
            </w:r>
            <w:r w:rsidR="00037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0376CD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шая подруг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законе. Круче, чем оружи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законе. Одиночество вол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1B26AE" w:rsidRPr="008011DE" w:rsidTr="001B26AE">
        <w:tc>
          <w:tcPr>
            <w:tcW w:w="10773" w:type="dxa"/>
            <w:gridSpan w:val="2"/>
          </w:tcPr>
          <w:p w:rsidR="001B26AE" w:rsidRPr="008011DE" w:rsidRDefault="001B26AE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неверный однолюб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1B26AE" w:rsidRPr="008011DE" w:rsidTr="001B26AE">
        <w:tc>
          <w:tcPr>
            <w:tcW w:w="10773" w:type="dxa"/>
            <w:gridSpan w:val="2"/>
          </w:tcPr>
          <w:p w:rsidR="001B26AE" w:rsidRPr="008011DE" w:rsidRDefault="001B26AE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треляйте в любимог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  <w:tr w:rsidR="00FA3901" w:rsidRPr="008011DE" w:rsidTr="001B26AE">
        <w:tc>
          <w:tcPr>
            <w:tcW w:w="10773" w:type="dxa"/>
            <w:gridSpan w:val="2"/>
          </w:tcPr>
          <w:p w:rsidR="00FA3901" w:rsidRPr="008011DE" w:rsidRDefault="00FA3901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ая девчон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, 2018. </w:t>
            </w:r>
          </w:p>
        </w:tc>
      </w:tr>
      <w:tr w:rsidR="00FA3901" w:rsidRPr="008011DE" w:rsidTr="001B26AE">
        <w:tc>
          <w:tcPr>
            <w:tcW w:w="10773" w:type="dxa"/>
            <w:gridSpan w:val="2"/>
          </w:tcPr>
          <w:p w:rsidR="00FA3901" w:rsidRPr="008011DE" w:rsidRDefault="000376C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тое сердце бьется ро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0376CD" w:rsidRPr="008011DE" w:rsidTr="001B26AE">
        <w:tc>
          <w:tcPr>
            <w:tcW w:w="10773" w:type="dxa"/>
            <w:gridSpan w:val="2"/>
          </w:tcPr>
          <w:p w:rsidR="000376CD" w:rsidRPr="008011DE" w:rsidRDefault="000376CD" w:rsidP="000376CD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в 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анные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перией. Воспоминания лейтенант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Вече, 2018.</w:t>
            </w:r>
          </w:p>
        </w:tc>
      </w:tr>
      <w:tr w:rsidR="00FF457F" w:rsidRPr="008011DE" w:rsidTr="001B26A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вайк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или двойные неприятности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ыже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FF457F" w:rsidRPr="008011DE" w:rsidTr="001B26AE">
        <w:tc>
          <w:tcPr>
            <w:tcW w:w="10773" w:type="dxa"/>
            <w:gridSpan w:val="2"/>
          </w:tcPr>
          <w:p w:rsidR="00FF457F" w:rsidRPr="008011DE" w:rsidRDefault="00FF457F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С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Зона. Принцип добровольност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ус Зоны. Фактор человечности</w:t>
            </w:r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-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АСТ , 2018. 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ан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</w:t>
            </w:r>
            <w:proofErr w:type="spellStart"/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ным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давно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116D1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цкий А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- сталкер. Охотники за артефактами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116D1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цкий А</w:t>
            </w:r>
            <w:r w:rsidR="00037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- сталкер. Слепая удача</w:t>
            </w:r>
            <w:r w:rsidR="000376CD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18.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116D1D" w:rsidP="000376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цкий А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- сталкер.</w:t>
            </w:r>
            <w:r w:rsidR="00037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е против Зоны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7.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0F510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винова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льетта стреляет перво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"Э", 2018.</w:t>
            </w:r>
          </w:p>
        </w:tc>
      </w:tr>
      <w:tr w:rsidR="00FA3901" w:rsidRPr="008011DE" w:rsidTr="00617D8E">
        <w:tc>
          <w:tcPr>
            <w:tcW w:w="10773" w:type="dxa"/>
            <w:gridSpan w:val="2"/>
          </w:tcPr>
          <w:p w:rsidR="00FA3901" w:rsidRPr="008011DE" w:rsidRDefault="00FA3901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винова А</w:t>
            </w:r>
            <w:r w:rsidR="007A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голубь мерт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огвин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 и Чиж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97BF9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ганце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целый мир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</w:t>
            </w:r>
            <w:proofErr w:type="gramEnd"/>
            <w:r w:rsidR="007A6DB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АСТ, 2019.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97BF9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енко С</w:t>
            </w:r>
            <w:r w:rsidR="007A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йно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="007A6DB4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18.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 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На дальних рубежах</w:t>
            </w:r>
            <w:r w:rsidR="007A6DB4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Вече, 2016.</w:t>
            </w:r>
          </w:p>
        </w:tc>
      </w:tr>
      <w:tr w:rsidR="00D4245A" w:rsidRPr="008011DE" w:rsidTr="00617D8E">
        <w:tc>
          <w:tcPr>
            <w:tcW w:w="10773" w:type="dxa"/>
            <w:gridSpan w:val="2"/>
          </w:tcPr>
          <w:p w:rsidR="00D4245A" w:rsidRPr="008011DE" w:rsidRDefault="007A6DB4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польский</w:t>
            </w:r>
            <w:proofErr w:type="spellEnd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AMERICAN`ец</w:t>
            </w:r>
            <w:proofErr w:type="spellEnd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изнь и удивительные приключения авантюриста графа </w:t>
            </w:r>
            <w:proofErr w:type="spellStart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дора</w:t>
            </w:r>
            <w:proofErr w:type="spellEnd"/>
            <w:r w:rsidR="00D4245A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ича Толстого. - Москва: АСТ, 2018.</w:t>
            </w:r>
          </w:p>
        </w:tc>
      </w:tr>
      <w:tr w:rsidR="00D4245A" w:rsidRPr="008011DE" w:rsidTr="00617D8E">
        <w:tc>
          <w:tcPr>
            <w:tcW w:w="10773" w:type="dxa"/>
            <w:gridSpan w:val="2"/>
          </w:tcPr>
          <w:p w:rsidR="00D4245A" w:rsidRPr="008011DE" w:rsidRDefault="00D4245A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поль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7A6DB4">
              <w:rPr>
                <w:rFonts w:ascii="Times New Roman" w:eastAsia="Times New Roman" w:hAnsi="Times New Roman" w:cs="Times New Roman"/>
                <w:sz w:val="24"/>
                <w:szCs w:val="24"/>
              </w:rPr>
              <w:t>1916. Война и Мир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7A6DB4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</w:t>
            </w:r>
            <w:r w:rsidR="004D2C46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Октябрь: Призрак Великой Смуты. - Москва: АСТ: Ленинград, 2018.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ков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емь бусин на тонкой ниточк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97BF9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ков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ушка и Драко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ков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а старинных ключе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ков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остался под холмо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9. </w:t>
            </w:r>
          </w:p>
        </w:tc>
      </w:tr>
      <w:tr w:rsidR="00FA3901" w:rsidRPr="008011DE" w:rsidTr="00617D8E">
        <w:tc>
          <w:tcPr>
            <w:tcW w:w="10773" w:type="dxa"/>
            <w:gridSpan w:val="2"/>
          </w:tcPr>
          <w:p w:rsidR="00FA3901" w:rsidRPr="008011DE" w:rsidRDefault="00FA3901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ов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ступление доктора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озов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: CORPUS, 2015. 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116D1D" w:rsidP="007A6D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ов А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ные годы медбрата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озова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: CORPUS, 2015. 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C247B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асова</w:t>
            </w:r>
            <w:r w:rsidR="00A97BF9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A97BF9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97BF9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чина</w:t>
            </w:r>
            <w:proofErr w:type="spellEnd"/>
            <w:r w:rsidR="00A97BF9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97BF9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чина</w:t>
            </w:r>
            <w:proofErr w:type="spellEnd"/>
            <w:r w:rsidR="00A97BF9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: Редакция Елены Шубиной, 2018.</w:t>
            </w:r>
          </w:p>
        </w:tc>
      </w:tr>
      <w:tr w:rsidR="003B0185" w:rsidRPr="008011DE" w:rsidTr="00BC31CA">
        <w:tc>
          <w:tcPr>
            <w:tcW w:w="9356" w:type="dxa"/>
          </w:tcPr>
          <w:p w:rsidR="003B0185" w:rsidRPr="008011DE" w:rsidRDefault="003B018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зер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ун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оптический роман. - Москва: АСТ: Редакция Елены Шубиной, 2018.</w:t>
            </w:r>
          </w:p>
        </w:tc>
        <w:tc>
          <w:tcPr>
            <w:tcW w:w="1417" w:type="dxa"/>
          </w:tcPr>
          <w:p w:rsidR="003B0185" w:rsidRPr="008011DE" w:rsidRDefault="003B0185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7940</wp:posOffset>
                  </wp:positionV>
                  <wp:extent cx="571500" cy="285750"/>
                  <wp:effectExtent l="19050" t="0" r="0" b="0"/>
                  <wp:wrapNone/>
                  <wp:docPr id="28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57F" w:rsidRPr="008011DE" w:rsidTr="00A1119B">
        <w:tc>
          <w:tcPr>
            <w:tcW w:w="10773" w:type="dxa"/>
            <w:gridSpan w:val="2"/>
          </w:tcPr>
          <w:p w:rsidR="00FF457F" w:rsidRPr="008011DE" w:rsidRDefault="00FF457F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чкин 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д, норд и немного вес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FA3901" w:rsidRPr="008011DE" w:rsidTr="00A1119B">
        <w:tc>
          <w:tcPr>
            <w:tcW w:w="10773" w:type="dxa"/>
            <w:gridSpan w:val="2"/>
          </w:tcPr>
          <w:p w:rsidR="00FA3901" w:rsidRPr="008011DE" w:rsidRDefault="00FA3901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вская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бедитель не получит ничего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066937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лобыстин И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фикус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: жить и умирать по-настоящему... вновь и вновь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Э, 2017. </w:t>
            </w:r>
          </w:p>
        </w:tc>
      </w:tr>
      <w:tr w:rsidR="00EA74B1" w:rsidRPr="008011DE" w:rsidTr="001B26AE">
        <w:tc>
          <w:tcPr>
            <w:tcW w:w="10773" w:type="dxa"/>
            <w:gridSpan w:val="2"/>
          </w:tcPr>
          <w:p w:rsidR="00EA74B1" w:rsidRPr="008011DE" w:rsidRDefault="00066937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ольский</w:t>
            </w:r>
            <w:proofErr w:type="spellEnd"/>
            <w:r w:rsidR="00EA74B1"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="00EA74B1"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74B1"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EA74B1"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EA74B1" w:rsidRPr="008011DE" w:rsidTr="001B26AE">
        <w:tc>
          <w:tcPr>
            <w:tcW w:w="10773" w:type="dxa"/>
            <w:gridSpan w:val="2"/>
          </w:tcPr>
          <w:p w:rsidR="00EA74B1" w:rsidRPr="008011DE" w:rsidRDefault="00EA74B1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 Ю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дней до приказа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 , 2018.</w:t>
            </w:r>
          </w:p>
        </w:tc>
      </w:tr>
      <w:tr w:rsidR="008A3D86" w:rsidRPr="008011DE" w:rsidTr="00617D8E">
        <w:tc>
          <w:tcPr>
            <w:tcW w:w="10773" w:type="dxa"/>
            <w:gridSpan w:val="2"/>
          </w:tcPr>
          <w:p w:rsidR="008A3D86" w:rsidRPr="008011DE" w:rsidRDefault="008A3D86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амое сердц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7F7664" w:rsidRPr="008011DE" w:rsidTr="00617D8E">
        <w:tc>
          <w:tcPr>
            <w:tcW w:w="10773" w:type="dxa"/>
            <w:gridSpan w:val="2"/>
          </w:tcPr>
          <w:p w:rsidR="007F7664" w:rsidRPr="008011DE" w:rsidRDefault="007F7664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ушительница пирамид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х В.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м мотыльков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 , 2018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зинский О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инам</w:t>
            </w:r>
            <w:proofErr w:type="gram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: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Corpus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ов Н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орозыск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писках разведки не значился</w:t>
            </w:r>
            <w:r w:rsidR="0006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: Крылов, 2018.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 В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щание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ой. - Москва: Вече, 2017.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 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й ее роман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 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во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ано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</w:t>
            </w:r>
            <w:r w:rsidR="000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669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 w:rsidR="00066937">
              <w:rPr>
                <w:rFonts w:ascii="Times New Roman" w:eastAsia="Times New Roman" w:hAnsi="Times New Roman" w:cs="Times New Roman"/>
                <w:sz w:val="24"/>
                <w:szCs w:val="24"/>
              </w:rPr>
              <w:t>: АС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дакция Елены Шубиной, 2018. 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менова М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Аратт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-Петербург: Азбука</w:t>
            </w:r>
            <w:r w:rsidR="0006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збука-Аттикус, 2018.  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. 1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еликая охота. </w:t>
            </w:r>
          </w:p>
        </w:tc>
      </w:tr>
      <w:tr w:rsidR="008A3D86" w:rsidRPr="008011DE" w:rsidTr="00617D8E">
        <w:tc>
          <w:tcPr>
            <w:tcW w:w="10773" w:type="dxa"/>
            <w:gridSpan w:val="2"/>
          </w:tcPr>
          <w:p w:rsidR="008A3D86" w:rsidRPr="008011DE" w:rsidRDefault="00066937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а</w:t>
            </w:r>
            <w:r w:rsidR="008A3D86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="008A3D86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-Петербург</w:t>
            </w:r>
            <w:r w:rsidR="008A3D86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з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збука-Аттикус, 2018.  </w:t>
            </w:r>
            <w:r w:rsidR="008A3D86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. 2</w:t>
            </w:r>
            <w:r w:rsidR="008A3D86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Царский витязь, т. 2. 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чи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дь в Париже</w:t>
            </w:r>
            <w:r w:rsidR="00066937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СТ: Редакция Елены Шубиной, 2018.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доренко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ыкающи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Вече, 2018. 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0669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ло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охотни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ло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Припят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ников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зение временно недоступн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нск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нижный Дом: Литера Гранд, 2018. 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лева 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ледник из Сиама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СТ, 2018. 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женицын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пелаг Гула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анкт - Петербур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Азбука: Азбука - Аттикус, 2017.</w:t>
            </w:r>
          </w:p>
        </w:tc>
      </w:tr>
      <w:tr w:rsidR="00A02C63" w:rsidRPr="008011DE" w:rsidTr="00617D8E">
        <w:tc>
          <w:tcPr>
            <w:tcW w:w="10773" w:type="dxa"/>
            <w:gridSpan w:val="2"/>
          </w:tcPr>
          <w:p w:rsidR="00A02C63" w:rsidRPr="008011DE" w:rsidRDefault="00A02C63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женицын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овый корпус</w:t>
            </w:r>
            <w:r w:rsidR="000F4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-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СТ, 2017. </w:t>
            </w:r>
          </w:p>
        </w:tc>
      </w:tr>
      <w:tr w:rsidR="00921021" w:rsidRPr="008011DE" w:rsidTr="00BC31CA">
        <w:tc>
          <w:tcPr>
            <w:tcW w:w="9356" w:type="dxa"/>
          </w:tcPr>
          <w:p w:rsidR="00921021" w:rsidRPr="008011DE" w:rsidRDefault="00921021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мяти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Новое издательство, 2019. </w:t>
            </w:r>
          </w:p>
        </w:tc>
        <w:tc>
          <w:tcPr>
            <w:tcW w:w="1417" w:type="dxa"/>
          </w:tcPr>
          <w:p w:rsidR="00921021" w:rsidRPr="008011DE" w:rsidRDefault="00921021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905</wp:posOffset>
                  </wp:positionV>
                  <wp:extent cx="571500" cy="285750"/>
                  <wp:effectExtent l="19050" t="0" r="0" b="0"/>
                  <wp:wrapNone/>
                  <wp:docPr id="8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478E" w:rsidRPr="008011DE" w:rsidTr="00E02D75">
        <w:tc>
          <w:tcPr>
            <w:tcW w:w="10773" w:type="dxa"/>
            <w:gridSpan w:val="2"/>
          </w:tcPr>
          <w:p w:rsidR="000F478E" w:rsidRPr="008011DE" w:rsidRDefault="000F478E" w:rsidP="000F478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Т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тлый путь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сква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онико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окпост под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либом</w:t>
            </w:r>
            <w:proofErr w:type="spellEnd"/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оников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ажья дочь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оников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 прошлого. Расплата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017. </w:t>
            </w:r>
          </w:p>
        </w:tc>
      </w:tr>
      <w:tr w:rsidR="002E07FC" w:rsidRPr="008011DE" w:rsidTr="00617D8E">
        <w:tc>
          <w:tcPr>
            <w:tcW w:w="10773" w:type="dxa"/>
            <w:gridSpan w:val="2"/>
          </w:tcPr>
          <w:p w:rsidR="002E07FC" w:rsidRPr="008011DE" w:rsidRDefault="002E07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уб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юбовь со странностями и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тнев 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и и радуйся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Вече, 2018.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97BF9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инова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ное притяжени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Э, 2017. </w:t>
            </w:r>
          </w:p>
        </w:tc>
      </w:tr>
      <w:tr w:rsidR="006A08EF" w:rsidRPr="008011DE" w:rsidTr="00BC31CA">
        <w:tc>
          <w:tcPr>
            <w:tcW w:w="9356" w:type="dxa"/>
          </w:tcPr>
          <w:p w:rsidR="006A08EF" w:rsidRPr="008011DE" w:rsidRDefault="006A08EF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енк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ый крес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роман. - Москва: Время, 2017.</w:t>
            </w:r>
            <w:r w:rsidR="00A91D75"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A08EF" w:rsidRPr="008011DE" w:rsidRDefault="006A08EF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0955</wp:posOffset>
                  </wp:positionV>
                  <wp:extent cx="571500" cy="285750"/>
                  <wp:effectExtent l="19050" t="0" r="0" b="0"/>
                  <wp:wrapNone/>
                  <wp:docPr id="13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пки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щины непреклонного возраст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инцЫпны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. - Москва: АСТ, 2018</w:t>
            </w:r>
          </w:p>
        </w:tc>
      </w:tr>
      <w:tr w:rsidR="00AD66FC" w:rsidRPr="008011DE" w:rsidTr="00BC31CA">
        <w:tc>
          <w:tcPr>
            <w:tcW w:w="9356" w:type="dxa"/>
          </w:tcPr>
          <w:p w:rsidR="00AD66FC" w:rsidRPr="008011DE" w:rsidRDefault="00AD66FC" w:rsidP="008011DE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жов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емя женщин.-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АСТ: Редакция Елены Шубиной, 2019.</w:t>
            </w:r>
          </w:p>
        </w:tc>
        <w:tc>
          <w:tcPr>
            <w:tcW w:w="1417" w:type="dxa"/>
          </w:tcPr>
          <w:p w:rsidR="00AD66FC" w:rsidRPr="008011DE" w:rsidRDefault="00AD66FC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415</wp:posOffset>
                  </wp:positionV>
                  <wp:extent cx="571500" cy="285750"/>
                  <wp:effectExtent l="19050" t="0" r="0" b="0"/>
                  <wp:wrapNone/>
                  <wp:docPr id="24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22E9" w:rsidRPr="008011DE" w:rsidTr="000376CD">
        <w:tc>
          <w:tcPr>
            <w:tcW w:w="10773" w:type="dxa"/>
            <w:gridSpan w:val="2"/>
          </w:tcPr>
          <w:p w:rsidR="008522E9" w:rsidRPr="008011DE" w:rsidRDefault="008522E9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гунов</w:t>
            </w:r>
            <w:proofErr w:type="spellEnd"/>
            <w:r w:rsidR="000F4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45A" w:rsidRPr="008011DE" w:rsidTr="00617D8E">
        <w:tc>
          <w:tcPr>
            <w:tcW w:w="10773" w:type="dxa"/>
            <w:gridSpan w:val="2"/>
          </w:tcPr>
          <w:p w:rsidR="00D4245A" w:rsidRPr="008011DE" w:rsidRDefault="00D4245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назаров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Контрабас" и виски с трюфелями: сборник рассказов. - Москва: АСТ, 2018. 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дловский  Д. Принцип воина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- Петербур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ИК Крылов, 2019.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елев 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омоль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Солнце мертвых. Неупиваемая чаша. - Москва: АСТ: Ленинград, 2018.</w:t>
            </w:r>
          </w:p>
        </w:tc>
      </w:tr>
      <w:tr w:rsidR="00FA3901" w:rsidRPr="008011DE" w:rsidTr="00617D8E">
        <w:tc>
          <w:tcPr>
            <w:tcW w:w="10773" w:type="dxa"/>
            <w:gridSpan w:val="2"/>
          </w:tcPr>
          <w:p w:rsidR="00FA3901" w:rsidRPr="008011DE" w:rsidRDefault="00FA390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глова 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единок за ее сердц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>Лунастры</w:t>
            </w:r>
            <w:proofErr w:type="spellEnd"/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ет сквозь камн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н.2. - Москва: РОСМЭН , 2017. </w:t>
            </w:r>
          </w:p>
        </w:tc>
      </w:tr>
      <w:tr w:rsidR="003F05CB" w:rsidRPr="008011DE" w:rsidTr="001B26AE">
        <w:tc>
          <w:tcPr>
            <w:tcW w:w="10773" w:type="dxa"/>
            <w:gridSpan w:val="2"/>
          </w:tcPr>
          <w:p w:rsidR="003F05CB" w:rsidRPr="008011DE" w:rsidRDefault="003F05CB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Лунастры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ок над звездами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Кн.1. - Москва: РОСМЭН, 2017</w:t>
            </w:r>
          </w:p>
        </w:tc>
      </w:tr>
      <w:tr w:rsidR="003F05CB" w:rsidRPr="008011DE" w:rsidTr="001B26AE">
        <w:tc>
          <w:tcPr>
            <w:tcW w:w="10773" w:type="dxa"/>
            <w:gridSpan w:val="2"/>
          </w:tcPr>
          <w:p w:rsidR="003F05CB" w:rsidRPr="008011DE" w:rsidRDefault="003F05CB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Лунастры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аги в пустоте. Кн.3. - Москва: РОСМЭН, 2018. </w:t>
            </w:r>
          </w:p>
        </w:tc>
      </w:tr>
      <w:tr w:rsidR="003B0185" w:rsidRPr="008011DE" w:rsidTr="00BC31CA">
        <w:tc>
          <w:tcPr>
            <w:tcW w:w="9356" w:type="dxa"/>
          </w:tcPr>
          <w:p w:rsidR="003B0185" w:rsidRPr="008011DE" w:rsidRDefault="003B018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хин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: Редакция Елены Шубиной, 2018.</w:t>
            </w:r>
          </w:p>
        </w:tc>
        <w:tc>
          <w:tcPr>
            <w:tcW w:w="1417" w:type="dxa"/>
          </w:tcPr>
          <w:p w:rsidR="003B0185" w:rsidRPr="008011DE" w:rsidRDefault="003B0185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8100</wp:posOffset>
                  </wp:positionV>
                  <wp:extent cx="571500" cy="285750"/>
                  <wp:effectExtent l="19050" t="0" r="0" b="0"/>
                  <wp:wrapNone/>
                  <wp:docPr id="25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49AC" w:rsidRPr="008011DE" w:rsidTr="00BC31CA">
        <w:tc>
          <w:tcPr>
            <w:tcW w:w="10773" w:type="dxa"/>
            <w:gridSpan w:val="2"/>
            <w:shd w:val="clear" w:color="auto" w:fill="FDE9D9" w:themeFill="accent6" w:themeFillTint="33"/>
          </w:tcPr>
          <w:p w:rsidR="00E249AC" w:rsidRPr="000F478E" w:rsidRDefault="003B018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</w:t>
            </w:r>
          </w:p>
        </w:tc>
      </w:tr>
      <w:tr w:rsidR="002E07FC" w:rsidRPr="008011DE" w:rsidTr="002E07FC">
        <w:tc>
          <w:tcPr>
            <w:tcW w:w="10773" w:type="dxa"/>
            <w:gridSpan w:val="2"/>
            <w:shd w:val="clear" w:color="auto" w:fill="auto"/>
          </w:tcPr>
          <w:p w:rsidR="002E07FC" w:rsidRPr="008011DE" w:rsidRDefault="002E07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е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0F4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дь и Солове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FF457F" w:rsidRPr="008011DE" w:rsidTr="002E07FC">
        <w:tc>
          <w:tcPr>
            <w:tcW w:w="10773" w:type="dxa"/>
            <w:gridSpan w:val="2"/>
            <w:shd w:val="clear" w:color="auto" w:fill="auto"/>
          </w:tcPr>
          <w:p w:rsidR="00FF457F" w:rsidRPr="008011DE" w:rsidRDefault="00FF457F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ындз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ной охотник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FA3901" w:rsidRPr="008011DE" w:rsidTr="002E07FC">
        <w:tc>
          <w:tcPr>
            <w:tcW w:w="10773" w:type="dxa"/>
            <w:gridSpan w:val="2"/>
            <w:shd w:val="clear" w:color="auto" w:fill="auto"/>
          </w:tcPr>
          <w:p w:rsidR="00FA3901" w:rsidRPr="008011DE" w:rsidRDefault="00FA390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ындз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нее дыхани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8522E9" w:rsidRPr="008011DE" w:rsidTr="002E07FC">
        <w:tc>
          <w:tcPr>
            <w:tcW w:w="10773" w:type="dxa"/>
            <w:gridSpan w:val="2"/>
            <w:shd w:val="clear" w:color="auto" w:fill="auto"/>
          </w:tcPr>
          <w:p w:rsidR="008522E9" w:rsidRPr="008011DE" w:rsidRDefault="008522E9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бер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того света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FA3901" w:rsidRPr="008011DE" w:rsidTr="002E07FC">
        <w:tc>
          <w:tcPr>
            <w:tcW w:w="10773" w:type="dxa"/>
            <w:gridSpan w:val="2"/>
            <w:shd w:val="clear" w:color="auto" w:fill="auto"/>
          </w:tcPr>
          <w:p w:rsidR="00FA3901" w:rsidRPr="008011DE" w:rsidRDefault="00FA390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нсе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ок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9.</w:t>
            </w:r>
          </w:p>
        </w:tc>
      </w:tr>
      <w:tr w:rsidR="00BA0C90" w:rsidRPr="008011DE" w:rsidTr="002E07FC">
        <w:tc>
          <w:tcPr>
            <w:tcW w:w="10773" w:type="dxa"/>
            <w:gridSpan w:val="2"/>
            <w:shd w:val="clear" w:color="auto" w:fill="auto"/>
          </w:tcPr>
          <w:p w:rsidR="00BA0C90" w:rsidRPr="008011DE" w:rsidRDefault="00BA0C90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ио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алки в марте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Э, 2018.</w:t>
            </w:r>
          </w:p>
        </w:tc>
      </w:tr>
      <w:tr w:rsidR="002E07FC" w:rsidRPr="008011DE" w:rsidTr="002E07FC">
        <w:tc>
          <w:tcPr>
            <w:tcW w:w="10773" w:type="dxa"/>
            <w:gridSpan w:val="2"/>
            <w:shd w:val="clear" w:color="auto" w:fill="auto"/>
          </w:tcPr>
          <w:p w:rsidR="002E07FC" w:rsidRPr="008011DE" w:rsidRDefault="002E07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ул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чта для нас</w:t>
            </w:r>
            <w:r w:rsidR="000F478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  <w:tr w:rsidR="001B26AE" w:rsidRPr="008011DE" w:rsidTr="002E07FC">
        <w:tc>
          <w:tcPr>
            <w:tcW w:w="10773" w:type="dxa"/>
            <w:gridSpan w:val="2"/>
            <w:shd w:val="clear" w:color="auto" w:fill="auto"/>
          </w:tcPr>
          <w:p w:rsidR="001B26AE" w:rsidRPr="008011DE" w:rsidRDefault="001B26AE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мер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</w:t>
            </w:r>
            <w:r w:rsidR="000F4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стекшим сроком годност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EA74B1" w:rsidRPr="008011DE" w:rsidTr="002E07FC">
        <w:tc>
          <w:tcPr>
            <w:tcW w:w="10773" w:type="dxa"/>
            <w:gridSpan w:val="2"/>
            <w:shd w:val="clear" w:color="auto" w:fill="auto"/>
          </w:tcPr>
          <w:p w:rsidR="00EA74B1" w:rsidRPr="008011DE" w:rsidRDefault="00EA74B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ер Ф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ын. - Москва: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</w:t>
            </w:r>
          </w:p>
        </w:tc>
      </w:tr>
      <w:tr w:rsidR="001B26AE" w:rsidRPr="008011DE" w:rsidTr="002E07FC">
        <w:tc>
          <w:tcPr>
            <w:tcW w:w="10773" w:type="dxa"/>
            <w:gridSpan w:val="2"/>
            <w:shd w:val="clear" w:color="auto" w:fill="auto"/>
          </w:tcPr>
          <w:p w:rsidR="001B26AE" w:rsidRPr="008011DE" w:rsidRDefault="001B26AE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онро Дж. С. Найди меня, прежде чем это сделают они. - Москва: АСТ, 2018.</w:t>
            </w:r>
          </w:p>
        </w:tc>
      </w:tr>
      <w:tr w:rsidR="008522E9" w:rsidRPr="008011DE" w:rsidTr="002E07FC">
        <w:tc>
          <w:tcPr>
            <w:tcW w:w="10773" w:type="dxa"/>
            <w:gridSpan w:val="2"/>
            <w:shd w:val="clear" w:color="auto" w:fill="auto"/>
          </w:tcPr>
          <w:p w:rsidR="008522E9" w:rsidRPr="008011DE" w:rsidRDefault="008522E9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зер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0F4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унд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: Редакция Елены Шубиной, 2018.</w:t>
            </w:r>
          </w:p>
        </w:tc>
      </w:tr>
      <w:tr w:rsidR="00AD66FC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AD66FC" w:rsidRPr="008011DE" w:rsidRDefault="003F05CB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б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 Леопар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 - Петербург: Азбука: Азбука-Аттикус, 2018.</w:t>
            </w:r>
          </w:p>
        </w:tc>
      </w:tr>
      <w:tr w:rsidR="00FF457F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FF457F" w:rsidRPr="008011DE" w:rsidRDefault="00FF457F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б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опырь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-Петербург: Азбука: Азбука-Аттикус, 2018.</w:t>
            </w:r>
          </w:p>
        </w:tc>
      </w:tr>
      <w:tr w:rsidR="00FA3901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FA3901" w:rsidRPr="008011DE" w:rsidRDefault="00FA390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б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рак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нкт - Петербург: Азбука: Азбука-Аттикус, 2018. </w:t>
            </w:r>
          </w:p>
        </w:tc>
      </w:tr>
      <w:tr w:rsidR="00EA74B1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EA74B1" w:rsidRPr="008011DE" w:rsidRDefault="00EA74B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бе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. Сын. - Санкт-Петербург: Азбука: Азбука-Аттикус, 2018.</w:t>
            </w:r>
          </w:p>
        </w:tc>
      </w:tr>
      <w:tr w:rsidR="00EA74B1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EA74B1" w:rsidRPr="008011DE" w:rsidRDefault="00EA74B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бе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каны</w:t>
            </w:r>
            <w:r w:rsidR="000F4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анкт-Петербург: Азбука: Азбука-Аттикус, 2018.</w:t>
            </w:r>
          </w:p>
        </w:tc>
      </w:tr>
      <w:tr w:rsidR="00FA3901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FA3901" w:rsidRPr="008011DE" w:rsidRDefault="00FA3901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терсон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 пропа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1B26AE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1B26AE" w:rsidRPr="008011DE" w:rsidRDefault="001B26AE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йд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ящая любовь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AD66FC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AD66FC" w:rsidRPr="008011DE" w:rsidRDefault="00AD66FC" w:rsidP="000F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 Мелоче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AD66FC" w:rsidRPr="008011DE" w:rsidTr="003B0185">
        <w:tc>
          <w:tcPr>
            <w:tcW w:w="9356" w:type="dxa"/>
            <w:shd w:val="clear" w:color="auto" w:fill="FFFFFF" w:themeFill="background1"/>
          </w:tcPr>
          <w:p w:rsidR="00AD66FC" w:rsidRPr="008011DE" w:rsidRDefault="00AD66FC" w:rsidP="008011DE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шд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 до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Corpus</w:t>
            </w:r>
            <w:proofErr w:type="spellEnd"/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, 2019.</w:t>
            </w:r>
          </w:p>
        </w:tc>
        <w:tc>
          <w:tcPr>
            <w:tcW w:w="1417" w:type="dxa"/>
            <w:shd w:val="clear" w:color="auto" w:fill="FFFFFF" w:themeFill="background1"/>
          </w:tcPr>
          <w:p w:rsidR="00AD66FC" w:rsidRPr="008011DE" w:rsidRDefault="00AD66FC" w:rsidP="008011DE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571500" cy="285750"/>
                  <wp:effectExtent l="19050" t="0" r="0" b="0"/>
                  <wp:wrapNone/>
                  <wp:docPr id="26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1D47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371D47" w:rsidRPr="008011DE" w:rsidRDefault="00371D47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фарл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бы ты знал..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, 2018.</w:t>
            </w:r>
          </w:p>
        </w:tc>
      </w:tr>
      <w:tr w:rsidR="008522E9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8522E9" w:rsidRPr="008011DE" w:rsidRDefault="008522E9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тер К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ый близкий враг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371D47" w:rsidRPr="008011DE" w:rsidTr="00617D8E">
        <w:tc>
          <w:tcPr>
            <w:tcW w:w="10773" w:type="dxa"/>
            <w:gridSpan w:val="2"/>
            <w:shd w:val="clear" w:color="auto" w:fill="FFFFFF" w:themeFill="background1"/>
          </w:tcPr>
          <w:p w:rsidR="00371D47" w:rsidRPr="008011DE" w:rsidRDefault="00371D47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мил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чь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3B0185" w:rsidRPr="008011DE" w:rsidTr="00BC31CA">
        <w:tc>
          <w:tcPr>
            <w:tcW w:w="10773" w:type="dxa"/>
            <w:gridSpan w:val="2"/>
            <w:shd w:val="clear" w:color="auto" w:fill="FDE9D9" w:themeFill="accent6" w:themeFillTint="33"/>
          </w:tcPr>
          <w:p w:rsidR="003B0185" w:rsidRPr="00E02D75" w:rsidRDefault="003B0185" w:rsidP="008011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7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итература</w:t>
            </w:r>
          </w:p>
        </w:tc>
      </w:tr>
      <w:tr w:rsidR="003F05CB" w:rsidRPr="008011DE" w:rsidTr="003F05CB">
        <w:tc>
          <w:tcPr>
            <w:tcW w:w="10773" w:type="dxa"/>
            <w:gridSpan w:val="2"/>
            <w:shd w:val="clear" w:color="auto" w:fill="auto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 Улисс и долгая зим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8.</w:t>
            </w:r>
          </w:p>
        </w:tc>
      </w:tr>
      <w:tr w:rsidR="003F05CB" w:rsidRPr="008011DE" w:rsidTr="003F05CB">
        <w:tc>
          <w:tcPr>
            <w:tcW w:w="10773" w:type="dxa"/>
            <w:gridSpan w:val="2"/>
            <w:shd w:val="clear" w:color="auto" w:fill="auto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 Улисс и клад саблезубых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7.</w:t>
            </w:r>
          </w:p>
        </w:tc>
      </w:tr>
      <w:tr w:rsidR="003F05CB" w:rsidRPr="008011DE" w:rsidTr="003F05CB">
        <w:tc>
          <w:tcPr>
            <w:tcW w:w="10773" w:type="dxa"/>
            <w:gridSpan w:val="2"/>
            <w:shd w:val="clear" w:color="auto" w:fill="auto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 Улисс и ловушка для Земл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7.</w:t>
            </w:r>
          </w:p>
        </w:tc>
      </w:tr>
      <w:tr w:rsidR="003F05CB" w:rsidRPr="008011DE" w:rsidTr="003F05CB">
        <w:tc>
          <w:tcPr>
            <w:tcW w:w="10773" w:type="dxa"/>
            <w:gridSpan w:val="2"/>
            <w:shd w:val="clear" w:color="auto" w:fill="auto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 Улисс и потерянный горо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7.</w:t>
            </w:r>
          </w:p>
        </w:tc>
      </w:tr>
      <w:tr w:rsidR="003F05CB" w:rsidRPr="008011DE" w:rsidTr="003F05CB">
        <w:tc>
          <w:tcPr>
            <w:tcW w:w="10773" w:type="dxa"/>
            <w:gridSpan w:val="2"/>
            <w:shd w:val="clear" w:color="auto" w:fill="auto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р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 Улисс и свирель времен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7. </w:t>
            </w:r>
          </w:p>
        </w:tc>
      </w:tr>
      <w:tr w:rsidR="008A3D86" w:rsidRPr="008011DE" w:rsidTr="00617D8E">
        <w:tc>
          <w:tcPr>
            <w:tcW w:w="10773" w:type="dxa"/>
            <w:gridSpan w:val="2"/>
          </w:tcPr>
          <w:p w:rsidR="008A3D86" w:rsidRPr="008011DE" w:rsidRDefault="00617D8E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уфриев 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мик и звездный ковчег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инск: Книжный Дом: Литера Гранд, 2018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енко В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щники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9. 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йто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очная история со скрипко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Махаон, 2018.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йтон</w:t>
            </w:r>
            <w:proofErr w:type="spellEnd"/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утанный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е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Махаон: Азбука - Аттикус, 2018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йто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ушка для грабителя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Махаон: Азбука-Аттикус, 2018.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E02D75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у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ашк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7. </w:t>
            </w: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ун</w:t>
            </w:r>
            <w:proofErr w:type="spellEnd"/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го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7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у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ые жители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РОСМЭН, 2017. 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у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морском берегу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7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ун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ы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7. </w:t>
            </w:r>
          </w:p>
        </w:tc>
      </w:tr>
      <w:tr w:rsidR="008A3D86" w:rsidRPr="008011DE" w:rsidTr="00BC31CA">
        <w:tc>
          <w:tcPr>
            <w:tcW w:w="9356" w:type="dxa"/>
          </w:tcPr>
          <w:p w:rsidR="008A3D86" w:rsidRPr="008011DE" w:rsidRDefault="008A3D86" w:rsidP="008011DE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нецова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ладосте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417" w:type="dxa"/>
          </w:tcPr>
          <w:p w:rsidR="008A3D86" w:rsidRPr="008011DE" w:rsidRDefault="008A3D86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525</wp:posOffset>
                  </wp:positionV>
                  <wp:extent cx="571500" cy="285750"/>
                  <wp:effectExtent l="19050" t="0" r="0" b="0"/>
                  <wp:wrapNone/>
                  <wp:docPr id="16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б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ка закрытого ящи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б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ейз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Хитчинс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Э, 2018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. 7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ипетский ребу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2018.</w:t>
            </w:r>
          </w:p>
        </w:tc>
      </w:tr>
      <w:tr w:rsidR="008522E9" w:rsidRPr="008011DE" w:rsidTr="00617D8E">
        <w:tc>
          <w:tcPr>
            <w:tcW w:w="10773" w:type="dxa"/>
            <w:gridSpan w:val="2"/>
          </w:tcPr>
          <w:p w:rsidR="008522E9" w:rsidRPr="008011DE" w:rsidRDefault="00E02D75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б</w:t>
            </w:r>
            <w:proofErr w:type="spellEnd"/>
            <w:r w:rsidR="008522E9"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.</w:t>
            </w:r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Мейзи</w:t>
            </w:r>
            <w:proofErr w:type="spellEnd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Хитчинс</w:t>
            </w:r>
            <w:proofErr w:type="spellEnd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2E9"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. 6</w:t>
            </w:r>
            <w:proofErr w:type="gramStart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2E9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 пролитых чер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22E9"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- 2018.</w:t>
            </w:r>
          </w:p>
        </w:tc>
      </w:tr>
      <w:tr w:rsidR="00116D1D" w:rsidRPr="008011DE" w:rsidTr="00617D8E">
        <w:tc>
          <w:tcPr>
            <w:tcW w:w="10773" w:type="dxa"/>
            <w:gridSpan w:val="2"/>
          </w:tcPr>
          <w:p w:rsidR="00116D1D" w:rsidRPr="008011DE" w:rsidRDefault="00116D1D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б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.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Мейзи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Хитчинс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</w:t>
            </w:r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. 5</w:t>
            </w:r>
            <w:proofErr w:type="gramStart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ок под прикрытием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. - 2016.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б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йна мальчика из джунглей</w:t>
            </w:r>
            <w:r w:rsidR="00E02D75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льмон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 улика, два улика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АСТ, 2018.</w:t>
            </w:r>
          </w:p>
        </w:tc>
      </w:tr>
      <w:tr w:rsidR="008522E9" w:rsidRPr="008011DE" w:rsidTr="00617D8E">
        <w:tc>
          <w:tcPr>
            <w:tcW w:w="10773" w:type="dxa"/>
            <w:gridSpan w:val="2"/>
          </w:tcPr>
          <w:p w:rsidR="008522E9" w:rsidRPr="008011DE" w:rsidRDefault="008522E9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льмонт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 подозрительного профессора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E02D75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глоев</w:t>
            </w:r>
            <w:r w:rsidR="00617D8E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617D8E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17D8E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ефир, </w:t>
            </w:r>
            <w:proofErr w:type="spellStart"/>
            <w:r w:rsidR="00617D8E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ош</w:t>
            </w:r>
            <w:proofErr w:type="spellEnd"/>
            <w:r w:rsidR="00617D8E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икошет. Возвращение Крысиной королевы</w:t>
            </w:r>
            <w:r w:rsidR="00617D8E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тт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похитил Короля кухни?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, 2018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E02D75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Герои в масках</w:t>
            </w:r>
            <w:proofErr w:type="gram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игры. - Москва: РОСМЭН, 2017.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ович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Гуттаперчевый мальчик. - Москва: Искатель</w:t>
            </w:r>
            <w:r w:rsidR="00E0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, 2016. 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рев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ыкновенные приключения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ина 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ючения тигренка в зимнем лесу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Фламинго, 2018.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юго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етт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Ростов </w:t>
            </w:r>
            <w:r w:rsidR="00E0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0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ну: Феникс, 2018. 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'Эрвиль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ючения доисторического мальчи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ЭНАС - Книга, 2017. </w:t>
            </w:r>
          </w:p>
        </w:tc>
      </w:tr>
      <w:tr w:rsidR="00B23D3F" w:rsidRPr="008011DE" w:rsidTr="00BC31CA">
        <w:tc>
          <w:tcPr>
            <w:tcW w:w="9356" w:type="dxa"/>
          </w:tcPr>
          <w:p w:rsidR="00B23D3F" w:rsidRPr="008011DE" w:rsidRDefault="00B23D3F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орж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Мама. - Санкт-Петербург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дрия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1417" w:type="dxa"/>
          </w:tcPr>
          <w:p w:rsidR="00B23D3F" w:rsidRPr="008011DE" w:rsidRDefault="00B23D3F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571500" cy="285750"/>
                  <wp:effectExtent l="19050" t="0" r="0" b="0"/>
                  <wp:wrapNone/>
                  <wp:docPr id="32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293" w:rsidRPr="008011DE" w:rsidTr="00BC31CA">
        <w:tc>
          <w:tcPr>
            <w:tcW w:w="9356" w:type="dxa"/>
          </w:tcPr>
          <w:p w:rsidR="004B2293" w:rsidRPr="008011DE" w:rsidRDefault="004B2293" w:rsidP="00E02D75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ков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шебная школа Карандаша и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Планета, 2016.</w:t>
            </w:r>
          </w:p>
        </w:tc>
        <w:tc>
          <w:tcPr>
            <w:tcW w:w="1417" w:type="dxa"/>
          </w:tcPr>
          <w:p w:rsidR="004B2293" w:rsidRPr="008011DE" w:rsidRDefault="004B2293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4450</wp:posOffset>
                  </wp:positionV>
                  <wp:extent cx="571500" cy="285750"/>
                  <wp:effectExtent l="19050" t="0" r="0" b="0"/>
                  <wp:wrapNone/>
                  <wp:docPr id="23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293" w:rsidRPr="008011DE" w:rsidTr="00BC31CA">
        <w:tc>
          <w:tcPr>
            <w:tcW w:w="9356" w:type="dxa"/>
          </w:tcPr>
          <w:p w:rsidR="004B2293" w:rsidRPr="008011DE" w:rsidRDefault="004B2293" w:rsidP="008011DE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амцы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повесть. - Москва: Время, 2018.</w:t>
            </w:r>
          </w:p>
        </w:tc>
        <w:tc>
          <w:tcPr>
            <w:tcW w:w="1417" w:type="dxa"/>
          </w:tcPr>
          <w:p w:rsidR="004B2293" w:rsidRPr="008011DE" w:rsidRDefault="004B2293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0005</wp:posOffset>
                  </wp:positionV>
                  <wp:extent cx="571500" cy="285750"/>
                  <wp:effectExtent l="19050" t="0" r="0" b="0"/>
                  <wp:wrapNone/>
                  <wp:docPr id="15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26AE" w:rsidRPr="008011DE" w:rsidTr="00BC31CA">
        <w:tc>
          <w:tcPr>
            <w:tcW w:w="9356" w:type="dxa"/>
          </w:tcPr>
          <w:p w:rsidR="001B26AE" w:rsidRPr="008011DE" w:rsidRDefault="001B26AE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тков Б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ские истории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Махаон: Азбука-Аттикус, 2018.</w:t>
            </w:r>
          </w:p>
        </w:tc>
        <w:tc>
          <w:tcPr>
            <w:tcW w:w="1417" w:type="dxa"/>
          </w:tcPr>
          <w:p w:rsidR="001B26AE" w:rsidRPr="008011DE" w:rsidRDefault="001B26AE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олотная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ка - белая шуб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Фламинго, 2017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Олененок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инск: Книжный Дом, 2018. 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пп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га и магическая загад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пп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она и волшебная миссия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пп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бби и неразгаданная мечт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7.</w:t>
            </w:r>
          </w:p>
        </w:tc>
      </w:tr>
      <w:tr w:rsidR="00A1119B" w:rsidRPr="008011DE" w:rsidTr="00617D8E">
        <w:tc>
          <w:tcPr>
            <w:tcW w:w="10773" w:type="dxa"/>
            <w:gridSpan w:val="2"/>
          </w:tcPr>
          <w:p w:rsidR="00A1119B" w:rsidRPr="008011DE" w:rsidRDefault="00A1119B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щенко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 для детей</w:t>
            </w:r>
            <w:r w:rsidR="00E02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- Москва: Махаон: Азбука-Аттикус, 2018.</w:t>
            </w:r>
          </w:p>
        </w:tc>
      </w:tr>
      <w:tr w:rsidR="005E157F" w:rsidRPr="008011DE" w:rsidTr="00617D8E">
        <w:tc>
          <w:tcPr>
            <w:tcW w:w="10773" w:type="dxa"/>
            <w:gridSpan w:val="2"/>
          </w:tcPr>
          <w:p w:rsidR="005E157F" w:rsidRPr="008011DE" w:rsidRDefault="005E157F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лиева</w:t>
            </w:r>
            <w:proofErr w:type="spellEnd"/>
            <w:r w:rsidRPr="005E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деса из-за угла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E02D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пова Н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кошек, мышек, мишек, мушек..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ЭНАС - Книга, 2018. </w:t>
            </w:r>
          </w:p>
        </w:tc>
      </w:tr>
      <w:tr w:rsidR="003B0185" w:rsidRPr="008011DE" w:rsidTr="00BC31CA">
        <w:tc>
          <w:tcPr>
            <w:tcW w:w="9356" w:type="dxa"/>
          </w:tcPr>
          <w:p w:rsidR="003B0185" w:rsidRPr="008011DE" w:rsidRDefault="003B018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шник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чудес Росси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9. </w:t>
            </w:r>
          </w:p>
        </w:tc>
        <w:tc>
          <w:tcPr>
            <w:tcW w:w="1417" w:type="dxa"/>
          </w:tcPr>
          <w:p w:rsidR="003B0185" w:rsidRPr="008011DE" w:rsidRDefault="003B0185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571500" cy="285750"/>
                  <wp:effectExtent l="19050" t="0" r="0" b="0"/>
                  <wp:wrapNone/>
                  <wp:docPr id="30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яжевич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гатыри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г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чёрные рыцари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акон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, 2018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ь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н Клюкви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РОСМЭН, 2017.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дин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дь для радуг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инск: Книжный Дом, 2017. </w:t>
            </w:r>
          </w:p>
        </w:tc>
      </w:tr>
      <w:tr w:rsidR="00FA3901" w:rsidRPr="008011DE" w:rsidTr="00617D8E">
        <w:tc>
          <w:tcPr>
            <w:tcW w:w="10773" w:type="dxa"/>
            <w:gridSpan w:val="2"/>
          </w:tcPr>
          <w:p w:rsidR="00FA3901" w:rsidRPr="008011DE" w:rsidRDefault="00FA3901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дин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счёт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ишем, читаем, решаем, рисуем, лепим, играем. - Минск: Книжный Дом, 2017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лапкина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ш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инка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мов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а Орешкин в стране кентавро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инск: Книжный Дом: Литера Гранд, 2019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мов Е</w:t>
            </w:r>
            <w:r w:rsidR="00D56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а Орешкин и НЛ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инск: Книжный Дом: Литера Гранд, 2019.</w:t>
            </w:r>
          </w:p>
        </w:tc>
      </w:tr>
      <w:tr w:rsidR="003F05CB" w:rsidRPr="008011DE" w:rsidTr="00617D8E">
        <w:tc>
          <w:tcPr>
            <w:tcW w:w="10773" w:type="dxa"/>
            <w:gridSpan w:val="2"/>
          </w:tcPr>
          <w:p w:rsidR="003F05CB" w:rsidRPr="008011DE" w:rsidRDefault="003F05CB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мов</w:t>
            </w:r>
            <w:r w:rsidR="00D56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а Орешкин против ЦРУ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инск: Книжный Дом: Литера Гранд, 2019.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мов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ссея Леши Орешкин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инск: Книжный Дом: Литера Гранд, 2019. 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енофонтова 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школу на апельсин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инск: Книжный Дом: Литера Гранд, 2018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D56C50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Кто под водой дышит: только </w:t>
            </w:r>
            <w:proofErr w:type="gram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е о подводном мире. - Москва: АСТ, 2017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эпстик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 Клод Великолепный Ко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.</w:t>
            </w:r>
          </w:p>
        </w:tc>
      </w:tr>
      <w:tr w:rsidR="00FB6DCA" w:rsidRPr="008011DE" w:rsidTr="00BC31CA">
        <w:tc>
          <w:tcPr>
            <w:tcW w:w="9356" w:type="dxa"/>
          </w:tcPr>
          <w:p w:rsidR="00FB6DCA" w:rsidRPr="008011DE" w:rsidRDefault="00FB6DC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рова 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без хищников и что было пото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рад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  <w:tc>
          <w:tcPr>
            <w:tcW w:w="1417" w:type="dxa"/>
          </w:tcPr>
          <w:p w:rsidR="00FB6DCA" w:rsidRPr="008011DE" w:rsidRDefault="00FB6DCA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9050</wp:posOffset>
                  </wp:positionV>
                  <wp:extent cx="571500" cy="285750"/>
                  <wp:effectExtent l="19050" t="0" r="0" b="0"/>
                  <wp:wrapNone/>
                  <wp:docPr id="37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птев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дн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Вече, 2018. </w:t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рмонтов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дин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7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рмонтов</w:t>
            </w:r>
            <w:r w:rsidR="00D56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и поэмы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хаон, 2018. 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97BF9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дгрен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менитый сыщик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л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мквис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ет</w:t>
            </w:r>
            <w:r w:rsidR="00D56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: Махао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збука-Аттикус, 2017. </w:t>
            </w:r>
          </w:p>
        </w:tc>
      </w:tr>
      <w:tr w:rsidR="00A97BF9" w:rsidRPr="008011DE" w:rsidTr="00617D8E">
        <w:tc>
          <w:tcPr>
            <w:tcW w:w="10773" w:type="dxa"/>
            <w:gridSpan w:val="2"/>
          </w:tcPr>
          <w:p w:rsidR="00A97BF9" w:rsidRPr="008011DE" w:rsidRDefault="00A97BF9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дгрен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менитый сыщик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л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мквис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скует</w:t>
            </w:r>
            <w:r w:rsidR="00D56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Махаон: Азбука-Аттикус, 2017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дгрен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л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мквис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мус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Махаон: Азбука-Аттикус, 2016. </w:t>
            </w:r>
          </w:p>
        </w:tc>
      </w:tr>
      <w:tr w:rsidR="004D2C46" w:rsidRPr="008011DE" w:rsidTr="00617D8E">
        <w:tc>
          <w:tcPr>
            <w:tcW w:w="10773" w:type="dxa"/>
            <w:gridSpan w:val="2"/>
          </w:tcPr>
          <w:p w:rsidR="004D2C46" w:rsidRPr="008011DE" w:rsidRDefault="004D2C46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ндгрен 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тту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ластой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ицы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Махаон, 2018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сков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порхает в неб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инск: Книжный Дом, 2017. </w:t>
            </w:r>
          </w:p>
        </w:tc>
      </w:tr>
      <w:tr w:rsidR="00AB78B3" w:rsidRPr="008011DE" w:rsidTr="00617D8E">
        <w:tc>
          <w:tcPr>
            <w:tcW w:w="10773" w:type="dxa"/>
            <w:gridSpan w:val="2"/>
          </w:tcPr>
          <w:p w:rsidR="00AB78B3" w:rsidRPr="008011DE" w:rsidRDefault="00AB78B3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ая душ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Вече, 2018.</w:t>
            </w:r>
          </w:p>
        </w:tc>
      </w:tr>
      <w:tr w:rsidR="00A1119B" w:rsidRPr="008011DE" w:rsidTr="00617D8E">
        <w:tc>
          <w:tcPr>
            <w:tcW w:w="10773" w:type="dxa"/>
            <w:gridSpan w:val="2"/>
          </w:tcPr>
          <w:p w:rsidR="00A1119B" w:rsidRPr="008011DE" w:rsidRDefault="00D56C50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н-Сибиряк</w:t>
            </w:r>
            <w:proofErr w:type="spellEnd"/>
            <w:proofErr w:type="gramEnd"/>
            <w:r w:rsidR="00A1119B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A1119B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1119B"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</w:t>
            </w:r>
            <w:r w:rsidR="00A1119B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119B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119B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="00A1119B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A1119B"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у: Феникс, 2018. </w:t>
            </w:r>
          </w:p>
        </w:tc>
      </w:tr>
      <w:tr w:rsidR="005E157F" w:rsidRPr="008011DE" w:rsidTr="00617D8E">
        <w:tc>
          <w:tcPr>
            <w:tcW w:w="10773" w:type="dxa"/>
            <w:gridSpan w:val="2"/>
          </w:tcPr>
          <w:p w:rsidR="005E157F" w:rsidRPr="008011DE" w:rsidRDefault="005E157F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E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про храброго зайца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>. - Минск: Книжный Дом, 2016.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юшкин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Кролика про Кролика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исунками и стихами Кролика. Фе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нья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лшебный портал. - Москва: АСТ, 2018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юшкин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т да Винчи.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щик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авший с луны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9.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юшкина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милый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жик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юшкина К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умрик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олшебная пуговица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гунова Н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онька - </w:t>
            </w:r>
            <w:proofErr w:type="spellStart"/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у: </w:t>
            </w:r>
            <w:proofErr w:type="spellStart"/>
            <w:proofErr w:type="gramStart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сс, 2017. </w:t>
            </w:r>
          </w:p>
        </w:tc>
      </w:tr>
      <w:tr w:rsidR="005E157F" w:rsidRPr="008011DE" w:rsidTr="00617D8E">
        <w:tc>
          <w:tcPr>
            <w:tcW w:w="10773" w:type="dxa"/>
            <w:gridSpan w:val="2"/>
          </w:tcPr>
          <w:p w:rsidR="005E157F" w:rsidRPr="008011DE" w:rsidRDefault="005E157F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гунова Н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 и детки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у: </w:t>
            </w:r>
            <w:proofErr w:type="spellStart"/>
            <w:proofErr w:type="gramStart"/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5E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сс, 2018.</w:t>
            </w:r>
          </w:p>
        </w:tc>
      </w:tr>
      <w:tr w:rsidR="00FB6DCA" w:rsidRPr="008011DE" w:rsidTr="00BC31CA">
        <w:tc>
          <w:tcPr>
            <w:tcW w:w="9356" w:type="dxa"/>
          </w:tcPr>
          <w:p w:rsidR="00FB6DCA" w:rsidRPr="008011DE" w:rsidRDefault="00FB6DC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котт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одружиться с драконо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НАС-Книг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  <w:tc>
          <w:tcPr>
            <w:tcW w:w="1417" w:type="dxa"/>
          </w:tcPr>
          <w:p w:rsidR="00FB6DCA" w:rsidRPr="008011DE" w:rsidRDefault="00FB6DCA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605</wp:posOffset>
                  </wp:positionV>
                  <wp:extent cx="571500" cy="285750"/>
                  <wp:effectExtent l="19050" t="0" r="0" b="0"/>
                  <wp:wrapNone/>
                  <wp:docPr id="34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D56C50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Мой маленький Пони: Вечный жеребенок. - Москва: РОСМЭН, 2018.</w:t>
            </w:r>
          </w:p>
        </w:tc>
      </w:tr>
      <w:tr w:rsidR="001B26AE" w:rsidRPr="008011DE" w:rsidTr="001B26AE">
        <w:tc>
          <w:tcPr>
            <w:tcW w:w="10773" w:type="dxa"/>
            <w:gridSpan w:val="2"/>
          </w:tcPr>
          <w:p w:rsidR="001B26AE" w:rsidRPr="008011DE" w:rsidRDefault="001B26AE" w:rsidP="00D56C50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Мой маленький Пони: лучшая тетя на свете. - Москва: РОСМЭН, 2018.</w:t>
            </w:r>
          </w:p>
        </w:tc>
      </w:tr>
      <w:tr w:rsidR="001B26AE" w:rsidRPr="008011DE" w:rsidTr="001B26AE">
        <w:tc>
          <w:tcPr>
            <w:tcW w:w="10773" w:type="dxa"/>
            <w:gridSpan w:val="2"/>
          </w:tcPr>
          <w:p w:rsidR="001B26AE" w:rsidRPr="008011DE" w:rsidRDefault="001B26AE" w:rsidP="00D56C50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Мой маленький Пони: приют " Любимое Пёрышко". - Москва: РОСМЭН, 2018.</w:t>
            </w:r>
          </w:p>
        </w:tc>
      </w:tr>
      <w:tr w:rsidR="001B26AE" w:rsidRPr="008011DE" w:rsidTr="001B26AE">
        <w:tc>
          <w:tcPr>
            <w:tcW w:w="10773" w:type="dxa"/>
            <w:gridSpan w:val="2"/>
          </w:tcPr>
          <w:p w:rsidR="001B26AE" w:rsidRPr="008011DE" w:rsidRDefault="001B26AE" w:rsidP="00D56C50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 xml:space="preserve">Мой маленький Пони: совет </w:t>
            </w:r>
            <w:proofErr w:type="spellStart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Селестии</w:t>
            </w:r>
            <w:proofErr w:type="spellEnd"/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. - Москва: РОСМЭН, 2018.</w:t>
            </w:r>
          </w:p>
        </w:tc>
      </w:tr>
      <w:tr w:rsidR="008522E9" w:rsidRPr="008011DE" w:rsidTr="001B26AE">
        <w:tc>
          <w:tcPr>
            <w:tcW w:w="10773" w:type="dxa"/>
            <w:gridSpan w:val="2"/>
          </w:tcPr>
          <w:p w:rsidR="008522E9" w:rsidRPr="008011DE" w:rsidRDefault="008522E9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ные дневники Улисса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зеркал. - Москва: </w:t>
            </w:r>
            <w:proofErr w:type="spellStart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к, 2017. </w:t>
            </w:r>
          </w:p>
        </w:tc>
      </w:tr>
      <w:tr w:rsidR="00720008" w:rsidRPr="008011DE" w:rsidTr="001B26AE">
        <w:tc>
          <w:tcPr>
            <w:tcW w:w="10773" w:type="dxa"/>
            <w:gridSpan w:val="2"/>
          </w:tcPr>
          <w:p w:rsidR="00720008" w:rsidRPr="008011DE" w:rsidRDefault="00720008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</w:t>
            </w:r>
            <w:proofErr w:type="spellEnd"/>
            <w:r w:rsidRPr="00720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ные дневники Улисса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ерянный город. - Москва: </w:t>
            </w:r>
            <w:proofErr w:type="spellStart"/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к, 2017.</w:t>
            </w:r>
          </w:p>
        </w:tc>
      </w:tr>
      <w:tr w:rsidR="008522E9" w:rsidRPr="008011DE" w:rsidTr="001B26AE">
        <w:tc>
          <w:tcPr>
            <w:tcW w:w="10773" w:type="dxa"/>
            <w:gridSpan w:val="2"/>
          </w:tcPr>
          <w:p w:rsidR="008522E9" w:rsidRPr="008011DE" w:rsidRDefault="008522E9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ные дневники Улисса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е стражи - Москва: РИПОЛ КЛАССИК, 2011. </w:t>
            </w:r>
          </w:p>
        </w:tc>
      </w:tr>
      <w:tr w:rsidR="008522E9" w:rsidRPr="008011DE" w:rsidTr="001B26AE">
        <w:tc>
          <w:tcPr>
            <w:tcW w:w="10773" w:type="dxa"/>
            <w:gridSpan w:val="2"/>
          </w:tcPr>
          <w:p w:rsidR="008522E9" w:rsidRPr="008011DE" w:rsidRDefault="008522E9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ные дневники Улисса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 от времени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РИПОЛ-классик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, 2017.</w:t>
            </w:r>
          </w:p>
        </w:tc>
      </w:tr>
      <w:tr w:rsidR="008522E9" w:rsidRPr="008011DE" w:rsidTr="001B26AE">
        <w:tc>
          <w:tcPr>
            <w:tcW w:w="10773" w:type="dxa"/>
            <w:gridSpan w:val="2"/>
          </w:tcPr>
          <w:p w:rsidR="008522E9" w:rsidRPr="008011DE" w:rsidRDefault="008522E9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</w:t>
            </w:r>
            <w:proofErr w:type="spellEnd"/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ные дневники Улисса 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люч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РИПОЛ КЛАССИК, 2017. </w:t>
            </w:r>
          </w:p>
        </w:tc>
      </w:tr>
      <w:tr w:rsidR="00A91D75" w:rsidRPr="008011DE" w:rsidTr="00BC31CA">
        <w:tc>
          <w:tcPr>
            <w:tcW w:w="9356" w:type="dxa"/>
          </w:tcPr>
          <w:p w:rsidR="00A91D75" w:rsidRPr="008011DE" w:rsidRDefault="00A91D7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аева 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Соня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ИИА Пресс-Меню, 2017.</w:t>
            </w:r>
          </w:p>
        </w:tc>
        <w:tc>
          <w:tcPr>
            <w:tcW w:w="1417" w:type="dxa"/>
          </w:tcPr>
          <w:p w:rsidR="00A91D75" w:rsidRPr="008011DE" w:rsidRDefault="00A91D75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9845</wp:posOffset>
                  </wp:positionV>
                  <wp:extent cx="571500" cy="285750"/>
                  <wp:effectExtent l="19050" t="0" r="0" b="0"/>
                  <wp:wrapNone/>
                  <wp:docPr id="3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0C90" w:rsidRPr="008011DE" w:rsidTr="00BC31CA">
        <w:tc>
          <w:tcPr>
            <w:tcW w:w="9356" w:type="dxa"/>
          </w:tcPr>
          <w:p w:rsidR="00BA0C90" w:rsidRPr="008011DE" w:rsidRDefault="00BA0C90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 Е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вятски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емоносцы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Искатель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, 2017. </w:t>
            </w:r>
          </w:p>
        </w:tc>
        <w:tc>
          <w:tcPr>
            <w:tcW w:w="1417" w:type="dxa"/>
          </w:tcPr>
          <w:p w:rsidR="00BA0C90" w:rsidRPr="008011DE" w:rsidRDefault="00BA0C90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D56C50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ая шляп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ЭКСМО, 2019. </w:t>
            </w:r>
          </w:p>
        </w:tc>
      </w:tr>
      <w:tr w:rsidR="002E07FC" w:rsidRPr="008011DE" w:rsidTr="001B26AE">
        <w:tc>
          <w:tcPr>
            <w:tcW w:w="10773" w:type="dxa"/>
            <w:gridSpan w:val="2"/>
          </w:tcPr>
          <w:p w:rsidR="002E07FC" w:rsidRPr="008011DE" w:rsidRDefault="002E07FC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 Н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кина каша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витая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на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тайного мир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201BB4" w:rsidRPr="008011DE" w:rsidTr="00617D8E">
        <w:tc>
          <w:tcPr>
            <w:tcW w:w="10773" w:type="dxa"/>
            <w:gridSpan w:val="2"/>
          </w:tcPr>
          <w:p w:rsidR="00201BB4" w:rsidRPr="008011DE" w:rsidRDefault="00201BB4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ий А. Гроза. - Москва: Искатель</w:t>
            </w:r>
            <w:r w:rsidR="00D5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2017.</w:t>
            </w:r>
          </w:p>
        </w:tc>
      </w:tr>
      <w:tr w:rsidR="003B0185" w:rsidRPr="008011DE" w:rsidTr="00BC31CA">
        <w:tc>
          <w:tcPr>
            <w:tcW w:w="9356" w:type="dxa"/>
          </w:tcPr>
          <w:p w:rsidR="003B0185" w:rsidRPr="00D56C50" w:rsidRDefault="003B018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От динозавра до компота: ученые отвечают на 100 (и еще 8) вопросов обо всем</w:t>
            </w:r>
            <w:proofErr w:type="gram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Т. Зарубина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раф, 2019.</w:t>
            </w:r>
          </w:p>
        </w:tc>
        <w:tc>
          <w:tcPr>
            <w:tcW w:w="1417" w:type="dxa"/>
          </w:tcPr>
          <w:p w:rsidR="003B0185" w:rsidRPr="008011DE" w:rsidRDefault="003B0185" w:rsidP="008011DE">
            <w:pPr>
              <w:tabs>
                <w:tab w:val="left" w:pos="7920"/>
              </w:tabs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1275</wp:posOffset>
                  </wp:positionV>
                  <wp:extent cx="571500" cy="285750"/>
                  <wp:effectExtent l="19050" t="0" r="0" b="0"/>
                  <wp:wrapNone/>
                  <wp:docPr id="29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66FC" w:rsidRPr="008011DE" w:rsidTr="00617D8E">
        <w:tc>
          <w:tcPr>
            <w:tcW w:w="10773" w:type="dxa"/>
            <w:gridSpan w:val="2"/>
          </w:tcPr>
          <w:p w:rsidR="00AD66FC" w:rsidRPr="008011DE" w:rsidRDefault="00AD66FC" w:rsidP="00D56C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устовский К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сучий нос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1F07FB" w:rsidRPr="008011DE" w:rsidTr="001F07FB">
        <w:tc>
          <w:tcPr>
            <w:tcW w:w="9356" w:type="dxa"/>
          </w:tcPr>
          <w:p w:rsidR="001F07FB" w:rsidRPr="008011DE" w:rsidRDefault="002A3545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ников В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андаш и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делки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строве Динозавро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Планета, 2018.</w:t>
            </w:r>
          </w:p>
        </w:tc>
        <w:tc>
          <w:tcPr>
            <w:tcW w:w="1417" w:type="dxa"/>
          </w:tcPr>
          <w:p w:rsidR="001F07FB" w:rsidRPr="008011DE" w:rsidRDefault="002A3545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890</wp:posOffset>
                  </wp:positionV>
                  <wp:extent cx="571500" cy="285750"/>
                  <wp:effectExtent l="19050" t="0" r="0" b="0"/>
                  <wp:wrapNone/>
                  <wp:docPr id="1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008" w:rsidRPr="008011DE" w:rsidTr="000376CD">
        <w:tc>
          <w:tcPr>
            <w:tcW w:w="10773" w:type="dxa"/>
            <w:gridSpan w:val="2"/>
          </w:tcPr>
          <w:p w:rsidR="00720008" w:rsidRPr="008011DE" w:rsidRDefault="00720008" w:rsidP="009F321A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2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кин А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лан и Людмила</w:t>
            </w:r>
            <w:r w:rsidR="009F3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F321A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кт-Петербург</w:t>
            </w:r>
            <w:r w:rsidRPr="008522E9">
              <w:rPr>
                <w:rFonts w:ascii="Times New Roman" w:eastAsia="Times New Roman" w:hAnsi="Times New Roman" w:cs="Times New Roman"/>
                <w:sz w:val="24"/>
                <w:szCs w:val="24"/>
              </w:rPr>
              <w:t>: Азбука, Азбука - Аттикус, 2017</w:t>
            </w:r>
          </w:p>
        </w:tc>
      </w:tr>
      <w:tr w:rsidR="00720008" w:rsidRPr="008011DE" w:rsidTr="000376CD">
        <w:tc>
          <w:tcPr>
            <w:tcW w:w="10773" w:type="dxa"/>
            <w:gridSpan w:val="2"/>
          </w:tcPr>
          <w:p w:rsidR="00720008" w:rsidRPr="008011DE" w:rsidRDefault="00720008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кин А</w:t>
            </w:r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</w:t>
            </w:r>
            <w:r w:rsidRPr="0072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РОСМЭН, 2019. </w:t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л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ль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товые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таны и Зловредный император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A1119B" w:rsidRPr="008011DE" w:rsidTr="00617D8E">
        <w:tc>
          <w:tcPr>
            <w:tcW w:w="10773" w:type="dxa"/>
            <w:gridSpan w:val="2"/>
          </w:tcPr>
          <w:p w:rsidR="00A1119B" w:rsidRPr="008011DE" w:rsidRDefault="00A1119B" w:rsidP="009F321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Ральф против интернета: игры и задания: шифры, лабиринты, коды. - Москва: АСТ, 2018.</w:t>
            </w:r>
          </w:p>
        </w:tc>
      </w:tr>
      <w:tr w:rsidR="00A1119B" w:rsidRPr="008011DE" w:rsidTr="00617D8E">
        <w:tc>
          <w:tcPr>
            <w:tcW w:w="10773" w:type="dxa"/>
            <w:gridSpan w:val="2"/>
          </w:tcPr>
          <w:p w:rsidR="00A1119B" w:rsidRPr="008011DE" w:rsidRDefault="00A1119B" w:rsidP="009F32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Ральф против интернета: лучшие друзья: задания, шифры, лабиринты, игры. - Москва: АСТ, 2018.</w:t>
            </w:r>
          </w:p>
        </w:tc>
      </w:tr>
      <w:tr w:rsidR="00A1119B" w:rsidRPr="008011DE" w:rsidTr="00617D8E">
        <w:tc>
          <w:tcPr>
            <w:tcW w:w="10773" w:type="dxa"/>
            <w:gridSpan w:val="2"/>
          </w:tcPr>
          <w:p w:rsidR="00A1119B" w:rsidRPr="008011DE" w:rsidRDefault="00A1119B" w:rsidP="009F32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Ральф против интернета: Ральф</w:t>
            </w:r>
            <w:r w:rsidR="009F321A">
              <w:rPr>
                <w:rFonts w:ascii="Times New Roman" w:hAnsi="Times New Roman" w:cs="Times New Roman"/>
                <w:sz w:val="24"/>
                <w:szCs w:val="24"/>
              </w:rPr>
              <w:t>, вперед!</w:t>
            </w:r>
            <w:r w:rsidRPr="008011DE">
              <w:rPr>
                <w:rFonts w:ascii="Times New Roman" w:hAnsi="Times New Roman" w:cs="Times New Roman"/>
                <w:sz w:val="24"/>
                <w:szCs w:val="24"/>
              </w:rPr>
              <w:t>: задания, шифры, лабиринты, игры. - Москва: АСТ, 2018.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 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ая планет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B23D3F" w:rsidRPr="008011DE" w:rsidTr="001F07FB">
        <w:tc>
          <w:tcPr>
            <w:tcW w:w="9356" w:type="dxa"/>
          </w:tcPr>
          <w:p w:rsidR="00B23D3F" w:rsidRPr="008011DE" w:rsidRDefault="00B23D3F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ашевский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бытые руины. - Москва: РОСМЭН, 2019.</w:t>
            </w:r>
          </w:p>
        </w:tc>
        <w:tc>
          <w:tcPr>
            <w:tcW w:w="1417" w:type="dxa"/>
          </w:tcPr>
          <w:p w:rsidR="00B23D3F" w:rsidRPr="008011DE" w:rsidRDefault="00B23D3F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890</wp:posOffset>
                  </wp:positionV>
                  <wp:extent cx="571500" cy="285750"/>
                  <wp:effectExtent l="19050" t="0" r="0" b="0"/>
                  <wp:wrapNone/>
                  <wp:docPr id="33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D8E" w:rsidRPr="008011DE" w:rsidTr="00617D8E">
        <w:tc>
          <w:tcPr>
            <w:tcW w:w="10773" w:type="dxa"/>
            <w:gridSpan w:val="2"/>
          </w:tcPr>
          <w:p w:rsidR="00617D8E" w:rsidRPr="008011DE" w:rsidRDefault="00617D8E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ников Ю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кан на снежного человека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инск: Книжный Дом: Литера Гранд, 2019.</w:t>
            </w:r>
          </w:p>
        </w:tc>
      </w:tr>
      <w:tr w:rsidR="00EA74B1" w:rsidRPr="008011DE" w:rsidTr="00617D8E">
        <w:tc>
          <w:tcPr>
            <w:tcW w:w="10773" w:type="dxa"/>
            <w:gridSpan w:val="2"/>
          </w:tcPr>
          <w:p w:rsidR="00EA74B1" w:rsidRPr="008011DE" w:rsidRDefault="00EA74B1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вилль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уты в лесах</w:t>
            </w:r>
            <w:r w:rsidR="009F321A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Энас-книга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 В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е чтение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Фламинго, 2018.</w:t>
            </w:r>
          </w:p>
        </w:tc>
      </w:tr>
      <w:tr w:rsidR="00BA0C90" w:rsidRPr="008011DE" w:rsidTr="00617D8E">
        <w:tc>
          <w:tcPr>
            <w:tcW w:w="10773" w:type="dxa"/>
            <w:gridSpan w:val="2"/>
          </w:tcPr>
          <w:p w:rsidR="00BA0C90" w:rsidRPr="008011DE" w:rsidRDefault="00BA0C90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 В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воспитания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Фламинго, 2013. </w:t>
            </w:r>
          </w:p>
        </w:tc>
      </w:tr>
      <w:tr w:rsidR="001B5EB4" w:rsidRPr="008011DE" w:rsidTr="00617D8E">
        <w:tc>
          <w:tcPr>
            <w:tcW w:w="10773" w:type="dxa"/>
            <w:gridSpan w:val="2"/>
          </w:tcPr>
          <w:p w:rsidR="001B5EB4" w:rsidRPr="008011DE" w:rsidRDefault="001B5EB4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Т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энциклопедия</w:t>
            </w:r>
            <w:r w:rsidR="009F321A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РОСМЭН, 2018.</w:t>
            </w:r>
          </w:p>
        </w:tc>
      </w:tr>
      <w:tr w:rsidR="00A1119B" w:rsidRPr="008011DE" w:rsidTr="00617D8E">
        <w:tc>
          <w:tcPr>
            <w:tcW w:w="10773" w:type="dxa"/>
            <w:gridSpan w:val="2"/>
          </w:tcPr>
          <w:p w:rsidR="00A1119B" w:rsidRPr="008011DE" w:rsidRDefault="00A1119B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ненко М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летайки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371D47" w:rsidRPr="008011DE" w:rsidTr="00617D8E">
        <w:tc>
          <w:tcPr>
            <w:tcW w:w="10773" w:type="dxa"/>
            <w:gridSpan w:val="2"/>
          </w:tcPr>
          <w:p w:rsidR="00371D47" w:rsidRPr="008011DE" w:rsidRDefault="00371D47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стой Л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тво. Отрочество. Юност</w:t>
            </w:r>
            <w:r w:rsidR="009F3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.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АСТ, 2018.</w:t>
            </w:r>
          </w:p>
        </w:tc>
      </w:tr>
      <w:tr w:rsidR="001B26AE" w:rsidRPr="008011DE" w:rsidTr="00617D8E">
        <w:tc>
          <w:tcPr>
            <w:tcW w:w="10773" w:type="dxa"/>
            <w:gridSpan w:val="2"/>
          </w:tcPr>
          <w:p w:rsidR="001B26AE" w:rsidRPr="008011DE" w:rsidRDefault="001B26AE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генев И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му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7. </w:t>
            </w:r>
          </w:p>
        </w:tc>
      </w:tr>
      <w:tr w:rsidR="00FF457F" w:rsidRPr="008011DE" w:rsidTr="00617D8E">
        <w:tc>
          <w:tcPr>
            <w:tcW w:w="10773" w:type="dxa"/>
            <w:gridSpan w:val="2"/>
          </w:tcPr>
          <w:p w:rsidR="00FF457F" w:rsidRPr="008011DE" w:rsidRDefault="00FF457F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йлор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ета Земля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энциклопедия. - Москва: РОСМЭН, 2018.</w:t>
            </w:r>
          </w:p>
        </w:tc>
      </w:tr>
      <w:tr w:rsidR="00FB6DCA" w:rsidRPr="008011DE" w:rsidTr="001F07FB">
        <w:tc>
          <w:tcPr>
            <w:tcW w:w="9356" w:type="dxa"/>
          </w:tcPr>
          <w:p w:rsidR="00FB6DCA" w:rsidRPr="008011DE" w:rsidRDefault="00FB6DC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нниг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ж Игнат ищет кла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>: читаем стихи и тренируем внимательность. - Москва: ЭНАС - Книга, 2019.</w:t>
            </w:r>
          </w:p>
        </w:tc>
        <w:tc>
          <w:tcPr>
            <w:tcW w:w="1417" w:type="dxa"/>
          </w:tcPr>
          <w:p w:rsidR="00FB6DCA" w:rsidRPr="008011DE" w:rsidRDefault="00FB6DCA" w:rsidP="008011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780</wp:posOffset>
                  </wp:positionV>
                  <wp:extent cx="571500" cy="285750"/>
                  <wp:effectExtent l="19050" t="0" r="0" b="0"/>
                  <wp:wrapNone/>
                  <wp:docPr id="36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6DCA" w:rsidRPr="008011DE" w:rsidTr="001F07FB">
        <w:tc>
          <w:tcPr>
            <w:tcW w:w="9356" w:type="dxa"/>
          </w:tcPr>
          <w:p w:rsidR="00FB6DCA" w:rsidRPr="008011DE" w:rsidRDefault="00FB6DCA" w:rsidP="008011D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нниг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нгвинёнок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щет родителей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ЭНАС-КНИГА, 2019. </w:t>
            </w:r>
          </w:p>
        </w:tc>
        <w:tc>
          <w:tcPr>
            <w:tcW w:w="1417" w:type="dxa"/>
          </w:tcPr>
          <w:p w:rsidR="00FB6DCA" w:rsidRPr="008011DE" w:rsidRDefault="00FB6DCA" w:rsidP="008011DE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7940</wp:posOffset>
                  </wp:positionV>
                  <wp:extent cx="571500" cy="285750"/>
                  <wp:effectExtent l="19050" t="0" r="0" b="0"/>
                  <wp:wrapNone/>
                  <wp:docPr id="38" name="Рисунок 1" descr="https://krskdaily.ru/uploads/2011/06/prokhorov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skdaily.ru/uploads/2011/06/prokhorov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6D1D" w:rsidRPr="008011DE" w:rsidTr="000376CD">
        <w:tc>
          <w:tcPr>
            <w:tcW w:w="10773" w:type="dxa"/>
            <w:gridSpan w:val="2"/>
          </w:tcPr>
          <w:p w:rsidR="00116D1D" w:rsidRPr="008011DE" w:rsidRDefault="00116D1D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ханский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9F3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циклопедия техники для мальчиков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: АСТ, 2018</w:t>
            </w:r>
          </w:p>
        </w:tc>
      </w:tr>
      <w:tr w:rsidR="00116D1D" w:rsidRPr="008011DE" w:rsidTr="000376CD">
        <w:tc>
          <w:tcPr>
            <w:tcW w:w="10773" w:type="dxa"/>
            <w:gridSpan w:val="2"/>
          </w:tcPr>
          <w:p w:rsidR="00116D1D" w:rsidRPr="008011DE" w:rsidRDefault="00116D1D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й</w:t>
            </w:r>
            <w:proofErr w:type="gramEnd"/>
            <w:r w:rsidRPr="00116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десное лето</w:t>
            </w:r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>Энас-книга</w:t>
            </w:r>
            <w:proofErr w:type="spellEnd"/>
            <w:r w:rsidRPr="0011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</w:t>
            </w:r>
          </w:p>
        </w:tc>
      </w:tr>
      <w:tr w:rsidR="00AE5DA1" w:rsidRPr="008011DE" w:rsidTr="00BC31CA">
        <w:tc>
          <w:tcPr>
            <w:tcW w:w="10773" w:type="dxa"/>
            <w:gridSpan w:val="2"/>
          </w:tcPr>
          <w:p w:rsidR="00AE5DA1" w:rsidRPr="008011DE" w:rsidRDefault="00371D47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ширКо</w:t>
            </w:r>
            <w:proofErr w:type="spellEnd"/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9F3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ик Домового</w:t>
            </w:r>
            <w:r w:rsidRPr="0080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АСТ, 2018. </w:t>
            </w:r>
          </w:p>
        </w:tc>
      </w:tr>
      <w:tr w:rsidR="00EA74B1" w:rsidRPr="008011DE" w:rsidTr="00BC31CA">
        <w:tc>
          <w:tcPr>
            <w:tcW w:w="10773" w:type="dxa"/>
            <w:gridSpan w:val="2"/>
          </w:tcPr>
          <w:p w:rsidR="00EA74B1" w:rsidRPr="008011DE" w:rsidRDefault="00EA74B1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йнеманн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сти Одетту</w:t>
            </w:r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EA74B1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BA0C90" w:rsidRPr="008011DE" w:rsidTr="00BC31CA">
        <w:tc>
          <w:tcPr>
            <w:tcW w:w="10773" w:type="dxa"/>
            <w:gridSpan w:val="2"/>
          </w:tcPr>
          <w:p w:rsidR="00BA0C90" w:rsidRPr="008011DE" w:rsidRDefault="00BA0C90" w:rsidP="009F321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йнеманн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1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инстон, берегись!</w:t>
            </w:r>
            <w:r w:rsidR="009F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сква: </w:t>
            </w:r>
            <w:proofErr w:type="spellStart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BA0C90">
              <w:rPr>
                <w:rFonts w:ascii="Times New Roman" w:eastAsia="Times New Roman" w:hAnsi="Times New Roman" w:cs="Times New Roman"/>
                <w:sz w:val="24"/>
                <w:szCs w:val="24"/>
              </w:rPr>
              <w:t>, 2018.</w:t>
            </w:r>
          </w:p>
        </w:tc>
      </w:tr>
    </w:tbl>
    <w:p w:rsidR="00425F07" w:rsidRPr="008011DE" w:rsidRDefault="00425F07" w:rsidP="008011D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5F07" w:rsidRPr="008011DE" w:rsidRDefault="00425F07" w:rsidP="008011D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425F07" w:rsidRPr="008011DE" w:rsidSect="009F321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404E9"/>
    <w:multiLevelType w:val="hybridMultilevel"/>
    <w:tmpl w:val="0112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31DAD"/>
    <w:rsid w:val="00017FF5"/>
    <w:rsid w:val="0003316C"/>
    <w:rsid w:val="000364D6"/>
    <w:rsid w:val="000376CD"/>
    <w:rsid w:val="00045CC9"/>
    <w:rsid w:val="00052BCA"/>
    <w:rsid w:val="00054A5F"/>
    <w:rsid w:val="00066937"/>
    <w:rsid w:val="00067CB2"/>
    <w:rsid w:val="000744AA"/>
    <w:rsid w:val="00076341"/>
    <w:rsid w:val="000B3C04"/>
    <w:rsid w:val="000C15A5"/>
    <w:rsid w:val="000F10EF"/>
    <w:rsid w:val="000F478E"/>
    <w:rsid w:val="000F510E"/>
    <w:rsid w:val="00103BA9"/>
    <w:rsid w:val="001078C9"/>
    <w:rsid w:val="0011286E"/>
    <w:rsid w:val="00116D1D"/>
    <w:rsid w:val="00124D19"/>
    <w:rsid w:val="00126680"/>
    <w:rsid w:val="00132BFF"/>
    <w:rsid w:val="00136BF4"/>
    <w:rsid w:val="00136F48"/>
    <w:rsid w:val="001411FE"/>
    <w:rsid w:val="00182D0F"/>
    <w:rsid w:val="00186A8B"/>
    <w:rsid w:val="00195CBF"/>
    <w:rsid w:val="001B26AE"/>
    <w:rsid w:val="001B5EB4"/>
    <w:rsid w:val="001F07FB"/>
    <w:rsid w:val="00200FF7"/>
    <w:rsid w:val="00201BB4"/>
    <w:rsid w:val="00202040"/>
    <w:rsid w:val="002021C1"/>
    <w:rsid w:val="00216D84"/>
    <w:rsid w:val="00230A4A"/>
    <w:rsid w:val="00236819"/>
    <w:rsid w:val="00244B08"/>
    <w:rsid w:val="002519E4"/>
    <w:rsid w:val="0027571E"/>
    <w:rsid w:val="00277A85"/>
    <w:rsid w:val="00295BCA"/>
    <w:rsid w:val="002A3545"/>
    <w:rsid w:val="002C6B52"/>
    <w:rsid w:val="002E07FC"/>
    <w:rsid w:val="002F390F"/>
    <w:rsid w:val="00300567"/>
    <w:rsid w:val="00311D45"/>
    <w:rsid w:val="00326008"/>
    <w:rsid w:val="00331DAD"/>
    <w:rsid w:val="00333587"/>
    <w:rsid w:val="003424DC"/>
    <w:rsid w:val="00345166"/>
    <w:rsid w:val="00361817"/>
    <w:rsid w:val="0036289C"/>
    <w:rsid w:val="00371D47"/>
    <w:rsid w:val="003731AB"/>
    <w:rsid w:val="003B0185"/>
    <w:rsid w:val="003C6F3B"/>
    <w:rsid w:val="003E2570"/>
    <w:rsid w:val="003F05CB"/>
    <w:rsid w:val="003F151D"/>
    <w:rsid w:val="003F1DA2"/>
    <w:rsid w:val="004015CC"/>
    <w:rsid w:val="004114E4"/>
    <w:rsid w:val="00425F07"/>
    <w:rsid w:val="004274D9"/>
    <w:rsid w:val="004321E9"/>
    <w:rsid w:val="004432C4"/>
    <w:rsid w:val="00444442"/>
    <w:rsid w:val="00462C3D"/>
    <w:rsid w:val="0049429D"/>
    <w:rsid w:val="00497E6E"/>
    <w:rsid w:val="004A0A17"/>
    <w:rsid w:val="004A168F"/>
    <w:rsid w:val="004A6200"/>
    <w:rsid w:val="004B2293"/>
    <w:rsid w:val="004C7F10"/>
    <w:rsid w:val="004D2C46"/>
    <w:rsid w:val="004F385E"/>
    <w:rsid w:val="0050368B"/>
    <w:rsid w:val="00554B70"/>
    <w:rsid w:val="00556F49"/>
    <w:rsid w:val="00561EBF"/>
    <w:rsid w:val="00574BE2"/>
    <w:rsid w:val="00590BB8"/>
    <w:rsid w:val="005D6732"/>
    <w:rsid w:val="005E157F"/>
    <w:rsid w:val="0060585E"/>
    <w:rsid w:val="00617D8E"/>
    <w:rsid w:val="00626008"/>
    <w:rsid w:val="006301D8"/>
    <w:rsid w:val="00646EB9"/>
    <w:rsid w:val="00676D16"/>
    <w:rsid w:val="00686418"/>
    <w:rsid w:val="006A08EF"/>
    <w:rsid w:val="006B57AD"/>
    <w:rsid w:val="006C20F3"/>
    <w:rsid w:val="006D70CE"/>
    <w:rsid w:val="00720008"/>
    <w:rsid w:val="00721392"/>
    <w:rsid w:val="00727565"/>
    <w:rsid w:val="0073551E"/>
    <w:rsid w:val="00737338"/>
    <w:rsid w:val="00763DA5"/>
    <w:rsid w:val="007857CC"/>
    <w:rsid w:val="007923DE"/>
    <w:rsid w:val="007A6DB4"/>
    <w:rsid w:val="007B74A4"/>
    <w:rsid w:val="007B78A5"/>
    <w:rsid w:val="007D6B5A"/>
    <w:rsid w:val="007F2073"/>
    <w:rsid w:val="007F7664"/>
    <w:rsid w:val="008011DE"/>
    <w:rsid w:val="008043DF"/>
    <w:rsid w:val="0080522E"/>
    <w:rsid w:val="008111BF"/>
    <w:rsid w:val="008305AA"/>
    <w:rsid w:val="00831077"/>
    <w:rsid w:val="00841BF4"/>
    <w:rsid w:val="008424FD"/>
    <w:rsid w:val="00842EE4"/>
    <w:rsid w:val="008522E9"/>
    <w:rsid w:val="0085550B"/>
    <w:rsid w:val="0085631B"/>
    <w:rsid w:val="00872441"/>
    <w:rsid w:val="0089331D"/>
    <w:rsid w:val="008979A3"/>
    <w:rsid w:val="008A3D86"/>
    <w:rsid w:val="008B4D01"/>
    <w:rsid w:val="008C592C"/>
    <w:rsid w:val="008E0DA4"/>
    <w:rsid w:val="008E70E3"/>
    <w:rsid w:val="008F5023"/>
    <w:rsid w:val="008F5BEB"/>
    <w:rsid w:val="00906E32"/>
    <w:rsid w:val="00921021"/>
    <w:rsid w:val="00922DFE"/>
    <w:rsid w:val="009354AA"/>
    <w:rsid w:val="00954F9E"/>
    <w:rsid w:val="009859FA"/>
    <w:rsid w:val="009A2F19"/>
    <w:rsid w:val="009B08C7"/>
    <w:rsid w:val="009B2997"/>
    <w:rsid w:val="009C315F"/>
    <w:rsid w:val="009D700E"/>
    <w:rsid w:val="009E07A1"/>
    <w:rsid w:val="009E7876"/>
    <w:rsid w:val="009F321A"/>
    <w:rsid w:val="00A02C63"/>
    <w:rsid w:val="00A1119B"/>
    <w:rsid w:val="00A14972"/>
    <w:rsid w:val="00A37842"/>
    <w:rsid w:val="00A53A95"/>
    <w:rsid w:val="00A545E9"/>
    <w:rsid w:val="00A57647"/>
    <w:rsid w:val="00A62691"/>
    <w:rsid w:val="00A7080E"/>
    <w:rsid w:val="00A75931"/>
    <w:rsid w:val="00A77507"/>
    <w:rsid w:val="00A91D75"/>
    <w:rsid w:val="00A97BF9"/>
    <w:rsid w:val="00AB78B3"/>
    <w:rsid w:val="00AC247B"/>
    <w:rsid w:val="00AD66FC"/>
    <w:rsid w:val="00AE5DA1"/>
    <w:rsid w:val="00B0607D"/>
    <w:rsid w:val="00B23D3F"/>
    <w:rsid w:val="00B37EB5"/>
    <w:rsid w:val="00B50D3A"/>
    <w:rsid w:val="00B83EE0"/>
    <w:rsid w:val="00BA0C90"/>
    <w:rsid w:val="00BB3828"/>
    <w:rsid w:val="00BB5D35"/>
    <w:rsid w:val="00BB6421"/>
    <w:rsid w:val="00BC31CA"/>
    <w:rsid w:val="00BF2E50"/>
    <w:rsid w:val="00BF2F7A"/>
    <w:rsid w:val="00C005B3"/>
    <w:rsid w:val="00C02926"/>
    <w:rsid w:val="00C14014"/>
    <w:rsid w:val="00C247FE"/>
    <w:rsid w:val="00C31E85"/>
    <w:rsid w:val="00C76AE7"/>
    <w:rsid w:val="00C95EFC"/>
    <w:rsid w:val="00CC7E91"/>
    <w:rsid w:val="00CE3077"/>
    <w:rsid w:val="00D1570B"/>
    <w:rsid w:val="00D31C1A"/>
    <w:rsid w:val="00D35672"/>
    <w:rsid w:val="00D4245A"/>
    <w:rsid w:val="00D5650D"/>
    <w:rsid w:val="00D56C50"/>
    <w:rsid w:val="00D67184"/>
    <w:rsid w:val="00D73A67"/>
    <w:rsid w:val="00DA61B0"/>
    <w:rsid w:val="00DB0E22"/>
    <w:rsid w:val="00DB5F37"/>
    <w:rsid w:val="00DC6B31"/>
    <w:rsid w:val="00DD3878"/>
    <w:rsid w:val="00DE7BE6"/>
    <w:rsid w:val="00E02D75"/>
    <w:rsid w:val="00E11A4A"/>
    <w:rsid w:val="00E249AC"/>
    <w:rsid w:val="00E402A7"/>
    <w:rsid w:val="00E40A30"/>
    <w:rsid w:val="00E4753F"/>
    <w:rsid w:val="00E50960"/>
    <w:rsid w:val="00E62263"/>
    <w:rsid w:val="00E6627B"/>
    <w:rsid w:val="00E72EEF"/>
    <w:rsid w:val="00E97F17"/>
    <w:rsid w:val="00EA4EF0"/>
    <w:rsid w:val="00EA74B1"/>
    <w:rsid w:val="00EA7A93"/>
    <w:rsid w:val="00EC65CC"/>
    <w:rsid w:val="00ED31E6"/>
    <w:rsid w:val="00ED6736"/>
    <w:rsid w:val="00EE0878"/>
    <w:rsid w:val="00F13CBF"/>
    <w:rsid w:val="00F1634F"/>
    <w:rsid w:val="00F2690A"/>
    <w:rsid w:val="00F65CAB"/>
    <w:rsid w:val="00F67C35"/>
    <w:rsid w:val="00F96FE7"/>
    <w:rsid w:val="00FA0827"/>
    <w:rsid w:val="00FA3901"/>
    <w:rsid w:val="00FA548A"/>
    <w:rsid w:val="00FB1A0B"/>
    <w:rsid w:val="00FB6DCA"/>
    <w:rsid w:val="00FC269B"/>
    <w:rsid w:val="00FC4C7C"/>
    <w:rsid w:val="00FC6AC6"/>
    <w:rsid w:val="00FD6ED7"/>
    <w:rsid w:val="00FF457F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84"/>
  </w:style>
  <w:style w:type="paragraph" w:styleId="3">
    <w:name w:val="heading 3"/>
    <w:basedOn w:val="a"/>
    <w:link w:val="30"/>
    <w:uiPriority w:val="9"/>
    <w:qFormat/>
    <w:rsid w:val="0033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1D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31DAD"/>
    <w:rPr>
      <w:color w:val="0000FF"/>
      <w:u w:val="single"/>
    </w:rPr>
  </w:style>
  <w:style w:type="character" w:styleId="a4">
    <w:name w:val="Strong"/>
    <w:basedOn w:val="a0"/>
    <w:uiPriority w:val="22"/>
    <w:qFormat/>
    <w:rsid w:val="00331DAD"/>
    <w:rPr>
      <w:b/>
      <w:bCs/>
    </w:rPr>
  </w:style>
  <w:style w:type="character" w:styleId="a5">
    <w:name w:val="Emphasis"/>
    <w:basedOn w:val="a0"/>
    <w:uiPriority w:val="20"/>
    <w:qFormat/>
    <w:rsid w:val="00331DAD"/>
    <w:rPr>
      <w:i/>
      <w:iCs/>
    </w:rPr>
  </w:style>
  <w:style w:type="table" w:styleId="a6">
    <w:name w:val="Table Grid"/>
    <w:basedOn w:val="a1"/>
    <w:uiPriority w:val="59"/>
    <w:rsid w:val="00C0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01D8"/>
    <w:pPr>
      <w:ind w:left="720"/>
      <w:contextualSpacing/>
    </w:pPr>
  </w:style>
  <w:style w:type="character" w:customStyle="1" w:styleId="apple-converted-space">
    <w:name w:val="apple-converted-space"/>
    <w:basedOn w:val="a0"/>
    <w:rsid w:val="004C7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3CF1-7D07-49EF-B61A-DF8661C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0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И2</dc:creator>
  <cp:keywords/>
  <dc:description/>
  <cp:lastModifiedBy>DNA7 X86</cp:lastModifiedBy>
  <cp:revision>126</cp:revision>
  <cp:lastPrinted>2018-01-23T05:04:00Z</cp:lastPrinted>
  <dcterms:created xsi:type="dcterms:W3CDTF">2016-11-29T05:09:00Z</dcterms:created>
  <dcterms:modified xsi:type="dcterms:W3CDTF">2019-10-29T09:40:00Z</dcterms:modified>
</cp:coreProperties>
</file>